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5812D" w14:textId="63B107E2" w:rsidR="002B6FCB" w:rsidRPr="005079E3" w:rsidRDefault="002B6FCB" w:rsidP="004479E8">
      <w:pPr>
        <w:pStyle w:val="berschrift1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bookmarkStart w:id="0" w:name="_Toc183264106"/>
      <w:r w:rsidRPr="005079E3">
        <w:rPr>
          <w:rFonts w:asciiTheme="minorHAnsi" w:hAnsiTheme="minorHAnsi" w:cstheme="minorHAnsi"/>
          <w:b/>
          <w:bCs/>
          <w:color w:val="C00000"/>
          <w:sz w:val="28"/>
          <w:szCs w:val="28"/>
        </w:rPr>
        <w:t>Anlage 1: Anmeldung zum Karnevalszug</w:t>
      </w:r>
      <w:bookmarkEnd w:id="0"/>
      <w:r w:rsidRPr="005079E3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 </w:t>
      </w:r>
    </w:p>
    <w:p w14:paraId="2281D351" w14:textId="77777777" w:rsidR="002B6FCB" w:rsidRPr="005079E3" w:rsidRDefault="002B6FCB" w:rsidP="00C113C3">
      <w:pPr>
        <w:tabs>
          <w:tab w:val="left" w:pos="2410"/>
          <w:tab w:val="left" w:pos="8505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A892AF9" w14:textId="7C6617DA" w:rsidR="007323AA" w:rsidRPr="005079E3" w:rsidRDefault="007323AA" w:rsidP="00651C85">
      <w:pPr>
        <w:tabs>
          <w:tab w:val="left" w:pos="2410"/>
          <w:tab w:val="left" w:pos="85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32"/>
          <w:szCs w:val="32"/>
        </w:rPr>
      </w:pPr>
      <w:r w:rsidRPr="005079E3">
        <w:rPr>
          <w:rFonts w:asciiTheme="minorHAnsi" w:hAnsiTheme="minorHAnsi" w:cstheme="minorHAnsi"/>
          <w:sz w:val="32"/>
          <w:szCs w:val="32"/>
        </w:rPr>
        <w:t>Anmeld</w:t>
      </w:r>
      <w:r w:rsidR="00C910C6" w:rsidRPr="005079E3">
        <w:rPr>
          <w:rFonts w:asciiTheme="minorHAnsi" w:hAnsiTheme="minorHAnsi" w:cstheme="minorHAnsi"/>
          <w:sz w:val="32"/>
          <w:szCs w:val="32"/>
        </w:rPr>
        <w:t xml:space="preserve">ebogen </w:t>
      </w:r>
      <w:r w:rsidRPr="005079E3">
        <w:rPr>
          <w:rFonts w:asciiTheme="minorHAnsi" w:hAnsiTheme="minorHAnsi" w:cstheme="minorHAnsi"/>
          <w:sz w:val="32"/>
          <w:szCs w:val="32"/>
        </w:rPr>
        <w:t>zu</w:t>
      </w:r>
      <w:r w:rsidR="00C910C6" w:rsidRPr="005079E3">
        <w:rPr>
          <w:rFonts w:asciiTheme="minorHAnsi" w:hAnsiTheme="minorHAnsi" w:cstheme="minorHAnsi"/>
          <w:sz w:val="32"/>
          <w:szCs w:val="32"/>
        </w:rPr>
        <w:t xml:space="preserve">r Teilnahme </w:t>
      </w:r>
      <w:r w:rsidRPr="005079E3">
        <w:rPr>
          <w:rFonts w:asciiTheme="minorHAnsi" w:hAnsiTheme="minorHAnsi" w:cstheme="minorHAnsi"/>
          <w:sz w:val="32"/>
          <w:szCs w:val="32"/>
        </w:rPr>
        <w:t>Karnevalszug in Kommern</w:t>
      </w:r>
      <w:r w:rsidR="00B1055C" w:rsidRPr="005079E3">
        <w:rPr>
          <w:rFonts w:asciiTheme="minorHAnsi" w:hAnsiTheme="minorHAnsi" w:cstheme="minorHAnsi"/>
          <w:sz w:val="32"/>
          <w:szCs w:val="32"/>
        </w:rPr>
        <w:br/>
      </w:r>
    </w:p>
    <w:p w14:paraId="2B4285D9" w14:textId="5EB081DD" w:rsidR="007323AA" w:rsidRPr="005079E3" w:rsidRDefault="007323AA" w:rsidP="00A47089">
      <w:pPr>
        <w:tabs>
          <w:tab w:val="left" w:pos="2835"/>
          <w:tab w:val="left" w:pos="8505"/>
        </w:tabs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/>
          <w:bCs/>
          <w:u w:val="single"/>
        </w:rPr>
      </w:pPr>
      <w:r w:rsidRPr="005079E3">
        <w:rPr>
          <w:rFonts w:asciiTheme="minorHAnsi" w:hAnsiTheme="minorHAnsi" w:cstheme="minorHAnsi"/>
          <w:b/>
          <w:bCs/>
        </w:rPr>
        <w:t xml:space="preserve">Motto der Gruppe: </w:t>
      </w:r>
      <w:r w:rsidR="00C113C3" w:rsidRPr="005079E3">
        <w:rPr>
          <w:rFonts w:asciiTheme="minorHAnsi" w:hAnsiTheme="minorHAnsi" w:cstheme="minorHAnsi"/>
          <w:b/>
          <w:bCs/>
        </w:rPr>
        <w:tab/>
      </w:r>
      <w:sdt>
        <w:sdtPr>
          <w:rPr>
            <w:rFonts w:asciiTheme="minorHAnsi" w:hAnsiTheme="minorHAnsi" w:cs="Calibri"/>
            <w:i/>
            <w:color w:val="44546A" w:themeColor="text2"/>
            <w:sz w:val="22"/>
            <w:u w:val="single"/>
            <w:bdr w:val="none" w:sz="0" w:space="0" w:color="auto" w:frame="1"/>
            <w:shd w:val="clear" w:color="auto" w:fill="D9D9D9" w:themeFill="background1" w:themeFillShade="D9"/>
          </w:rPr>
          <w:id w:val="1727714367"/>
          <w:placeholder>
            <w:docPart w:val="0D12111A91C44E009EB725A80A0017BC"/>
          </w:placeholder>
          <w:text/>
        </w:sdtPr>
        <w:sdtEndPr/>
        <w:sdtContent>
          <w:r w:rsidR="005B4F26" w:rsidRPr="005B4F26">
            <w:rPr>
              <w:rFonts w:asciiTheme="minorHAnsi" w:hAnsiTheme="minorHAnsi" w:cs="Calibri"/>
              <w:i/>
              <w:color w:val="44546A" w:themeColor="text2"/>
              <w:sz w:val="22"/>
              <w:u w:val="single"/>
              <w:bdr w:val="none" w:sz="0" w:space="0" w:color="auto" w:frame="1"/>
              <w:shd w:val="clear" w:color="auto" w:fill="D9D9D9" w:themeFill="background1" w:themeFillShade="D9"/>
            </w:rPr>
            <w:tab/>
          </w:r>
        </w:sdtContent>
      </w:sdt>
    </w:p>
    <w:p w14:paraId="37FA08CF" w14:textId="3F1613D1" w:rsidR="0093583E" w:rsidRPr="005079E3" w:rsidRDefault="007323AA" w:rsidP="00A47089">
      <w:pPr>
        <w:tabs>
          <w:tab w:val="left" w:pos="2835"/>
          <w:tab w:val="left" w:pos="8505"/>
        </w:tabs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/>
          <w:bCs/>
          <w:u w:val="single"/>
        </w:rPr>
      </w:pPr>
      <w:r w:rsidRPr="005079E3">
        <w:rPr>
          <w:rFonts w:asciiTheme="minorHAnsi" w:hAnsiTheme="minorHAnsi" w:cstheme="minorHAnsi"/>
          <w:b/>
          <w:bCs/>
        </w:rPr>
        <w:t xml:space="preserve">Anzahl der Teilnehmer: </w:t>
      </w:r>
      <w:r w:rsidR="00C113C3" w:rsidRPr="005079E3">
        <w:rPr>
          <w:rFonts w:asciiTheme="minorHAnsi" w:hAnsiTheme="minorHAnsi" w:cstheme="minorHAnsi"/>
          <w:b/>
          <w:bCs/>
        </w:rPr>
        <w:tab/>
      </w:r>
      <w:sdt>
        <w:sdtPr>
          <w:rPr>
            <w:rFonts w:asciiTheme="minorHAnsi" w:hAnsiTheme="minorHAnsi" w:cs="Calibri"/>
            <w:i/>
            <w:color w:val="44546A" w:themeColor="text2"/>
            <w:sz w:val="22"/>
            <w:u w:val="single"/>
            <w:bdr w:val="none" w:sz="0" w:space="0" w:color="auto" w:frame="1"/>
            <w:shd w:val="clear" w:color="auto" w:fill="D9D9D9" w:themeFill="background1" w:themeFillShade="D9"/>
          </w:rPr>
          <w:id w:val="332349606"/>
          <w:placeholder>
            <w:docPart w:val="4EE0772BE3F54EA786FD270A4224694A"/>
          </w:placeholder>
          <w:text/>
        </w:sdtPr>
        <w:sdtEndPr/>
        <w:sdtContent>
          <w:r w:rsidR="005B4F26" w:rsidRPr="005B4F26">
            <w:rPr>
              <w:rFonts w:asciiTheme="minorHAnsi" w:hAnsiTheme="minorHAnsi" w:cs="Calibri"/>
              <w:i/>
              <w:color w:val="44546A" w:themeColor="text2"/>
              <w:sz w:val="22"/>
              <w:u w:val="single"/>
              <w:bdr w:val="none" w:sz="0" w:space="0" w:color="auto" w:frame="1"/>
              <w:shd w:val="clear" w:color="auto" w:fill="D9D9D9" w:themeFill="background1" w:themeFillShade="D9"/>
            </w:rPr>
            <w:tab/>
          </w:r>
        </w:sdtContent>
      </w:sdt>
    </w:p>
    <w:p w14:paraId="6F6AD148" w14:textId="7BC6504C" w:rsidR="00BA0A53" w:rsidRPr="00A47089" w:rsidRDefault="00BA0A53" w:rsidP="00A47089">
      <w:pPr>
        <w:tabs>
          <w:tab w:val="left" w:pos="2835"/>
          <w:tab w:val="left" w:pos="8505"/>
        </w:tabs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/>
          <w:bCs/>
          <w:u w:val="single"/>
        </w:rPr>
        <w:sectPr w:rsidR="00BA0A53" w:rsidRPr="00A47089" w:rsidSect="00BD700D">
          <w:headerReference w:type="default" r:id="rId8"/>
          <w:footerReference w:type="default" r:id="rId9"/>
          <w:pgSz w:w="11906" w:h="16838"/>
          <w:pgMar w:top="1417" w:right="991" w:bottom="1560" w:left="1134" w:header="708" w:footer="1266" w:gutter="0"/>
          <w:cols w:space="708"/>
          <w:docGrid w:linePitch="360"/>
        </w:sectPr>
      </w:pPr>
      <w:r w:rsidRPr="005079E3">
        <w:rPr>
          <w:rFonts w:asciiTheme="minorHAnsi" w:hAnsiTheme="minorHAnsi" w:cstheme="minorHAnsi"/>
          <w:b/>
          <w:bCs/>
        </w:rPr>
        <w:t>Namen der Tol</w:t>
      </w:r>
      <w:r w:rsidR="00993662" w:rsidRPr="005079E3">
        <w:rPr>
          <w:rFonts w:asciiTheme="minorHAnsi" w:hAnsiTheme="minorHAnsi" w:cstheme="minorHAnsi"/>
          <w:b/>
          <w:bCs/>
        </w:rPr>
        <w:t>l</w:t>
      </w:r>
      <w:r w:rsidRPr="005079E3">
        <w:rPr>
          <w:rFonts w:asciiTheme="minorHAnsi" w:hAnsiTheme="minorHAnsi" w:cstheme="minorHAnsi"/>
          <w:b/>
          <w:bCs/>
        </w:rPr>
        <w:t>ität(en):</w:t>
      </w:r>
      <w:r w:rsidR="00414A61" w:rsidRPr="005079E3">
        <w:rPr>
          <w:rFonts w:asciiTheme="minorHAnsi" w:hAnsiTheme="minorHAnsi" w:cstheme="minorHAnsi"/>
          <w:b/>
          <w:bCs/>
        </w:rPr>
        <w:tab/>
      </w:r>
      <w:sdt>
        <w:sdtPr>
          <w:rPr>
            <w:rFonts w:asciiTheme="minorHAnsi" w:hAnsiTheme="minorHAnsi" w:cs="Calibri"/>
            <w:i/>
            <w:color w:val="44546A" w:themeColor="text2"/>
            <w:sz w:val="22"/>
            <w:u w:val="single"/>
            <w:bdr w:val="none" w:sz="0" w:space="0" w:color="auto" w:frame="1"/>
            <w:shd w:val="clear" w:color="auto" w:fill="D9D9D9" w:themeFill="background1" w:themeFillShade="D9"/>
          </w:rPr>
          <w:id w:val="432869605"/>
          <w:placeholder>
            <w:docPart w:val="A9BEFE1FF7534228BA7F4E7DF931E65C"/>
          </w:placeholder>
          <w:text/>
        </w:sdtPr>
        <w:sdtEndPr/>
        <w:sdtContent>
          <w:r w:rsidR="005B4F26" w:rsidRPr="005B4F26">
            <w:rPr>
              <w:rFonts w:asciiTheme="minorHAnsi" w:hAnsiTheme="minorHAnsi" w:cs="Calibri"/>
              <w:i/>
              <w:color w:val="44546A" w:themeColor="text2"/>
              <w:sz w:val="22"/>
              <w:u w:val="single"/>
              <w:bdr w:val="none" w:sz="0" w:space="0" w:color="auto" w:frame="1"/>
              <w:shd w:val="clear" w:color="auto" w:fill="D9D9D9" w:themeFill="background1" w:themeFillShade="D9"/>
            </w:rPr>
            <w:tab/>
          </w:r>
        </w:sdtContent>
      </w:sdt>
    </w:p>
    <w:p w14:paraId="00897A46" w14:textId="5F74F040" w:rsidR="002B6FCB" w:rsidRPr="005079E3" w:rsidRDefault="009821FA" w:rsidP="00C113C3">
      <w:pPr>
        <w:tabs>
          <w:tab w:val="left" w:pos="2410"/>
          <w:tab w:val="left" w:pos="8505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sdt>
        <w:sdtPr>
          <w:rPr>
            <w:rFonts w:ascii="Segoe UI Symbol" w:hAnsi="Segoe UI Symbol" w:cs="Segoe UI Symbol"/>
          </w:rPr>
          <w:id w:val="-617204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610C">
            <w:rPr>
              <w:rFonts w:ascii="MS Gothic" w:eastAsia="MS Gothic" w:hAnsi="MS Gothic" w:cs="Segoe UI Symbol" w:hint="eastAsia"/>
            </w:rPr>
            <w:t>☒</w:t>
          </w:r>
        </w:sdtContent>
      </w:sdt>
      <w:r w:rsidR="007323AA" w:rsidRPr="005079E3">
        <w:rPr>
          <w:rFonts w:asciiTheme="minorHAnsi" w:hAnsiTheme="minorHAnsi" w:cstheme="minorHAnsi"/>
        </w:rPr>
        <w:t xml:space="preserve"> Fußgruppe </w:t>
      </w:r>
    </w:p>
    <w:p w14:paraId="56F5167A" w14:textId="0A668911" w:rsidR="002B6FCB" w:rsidRPr="005079E3" w:rsidRDefault="009821FA" w:rsidP="00C113C3">
      <w:pPr>
        <w:tabs>
          <w:tab w:val="left" w:pos="2410"/>
          <w:tab w:val="left" w:pos="8505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sdt>
        <w:sdtPr>
          <w:rPr>
            <w:rFonts w:ascii="Segoe UI Symbol" w:hAnsi="Segoe UI Symbol" w:cs="Segoe UI Symbol"/>
          </w:rPr>
          <w:id w:val="-1986454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83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3583E" w:rsidRPr="005079E3">
        <w:rPr>
          <w:rFonts w:asciiTheme="minorHAnsi" w:hAnsiTheme="minorHAnsi" w:cstheme="minorHAnsi"/>
        </w:rPr>
        <w:t xml:space="preserve"> </w:t>
      </w:r>
      <w:r w:rsidR="007323AA" w:rsidRPr="005079E3">
        <w:rPr>
          <w:rFonts w:asciiTheme="minorHAnsi" w:hAnsiTheme="minorHAnsi" w:cstheme="minorHAnsi"/>
        </w:rPr>
        <w:t xml:space="preserve">Handwagen </w:t>
      </w:r>
    </w:p>
    <w:p w14:paraId="3979B1A7" w14:textId="77777777" w:rsidR="00F43180" w:rsidRPr="005079E3" w:rsidRDefault="00F43180" w:rsidP="00C113C3">
      <w:pPr>
        <w:tabs>
          <w:tab w:val="left" w:pos="2410"/>
          <w:tab w:val="left" w:pos="8505"/>
        </w:tabs>
        <w:autoSpaceDE w:val="0"/>
        <w:autoSpaceDN w:val="0"/>
        <w:adjustRightInd w:val="0"/>
        <w:rPr>
          <w:rFonts w:asciiTheme="minorHAnsi" w:hAnsiTheme="minorHAnsi" w:cs="Segoe UI Symbol"/>
        </w:rPr>
      </w:pPr>
    </w:p>
    <w:p w14:paraId="36D3FE30" w14:textId="0798C39F" w:rsidR="002B6FCB" w:rsidRPr="005079E3" w:rsidRDefault="009821FA" w:rsidP="00C113C3">
      <w:pPr>
        <w:tabs>
          <w:tab w:val="left" w:pos="2410"/>
          <w:tab w:val="left" w:pos="8505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sdt>
        <w:sdtPr>
          <w:rPr>
            <w:rFonts w:ascii="Segoe UI Symbol" w:hAnsi="Segoe UI Symbol" w:cs="Segoe UI Symbol"/>
          </w:rPr>
          <w:id w:val="-181378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83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3583E" w:rsidRPr="005079E3">
        <w:rPr>
          <w:rFonts w:asciiTheme="minorHAnsi" w:hAnsiTheme="minorHAnsi" w:cstheme="minorHAnsi"/>
        </w:rPr>
        <w:t xml:space="preserve"> </w:t>
      </w:r>
      <w:r w:rsidR="007323AA" w:rsidRPr="005079E3">
        <w:rPr>
          <w:rFonts w:asciiTheme="minorHAnsi" w:hAnsiTheme="minorHAnsi" w:cstheme="minorHAnsi"/>
        </w:rPr>
        <w:t xml:space="preserve">PKW </w:t>
      </w:r>
    </w:p>
    <w:p w14:paraId="036EBD44" w14:textId="77B7DDA5" w:rsidR="007323AA" w:rsidRPr="005079E3" w:rsidRDefault="009821FA" w:rsidP="00C113C3">
      <w:pPr>
        <w:tabs>
          <w:tab w:val="left" w:pos="2410"/>
          <w:tab w:val="left" w:pos="8505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sdt>
        <w:sdtPr>
          <w:rPr>
            <w:rFonts w:ascii="Segoe UI Symbol" w:hAnsi="Segoe UI Symbol" w:cs="Segoe UI Symbol"/>
          </w:rPr>
          <w:id w:val="108533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83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3583E" w:rsidRPr="005079E3">
        <w:rPr>
          <w:rFonts w:asciiTheme="minorHAnsi" w:hAnsiTheme="minorHAnsi" w:cstheme="minorHAnsi"/>
        </w:rPr>
        <w:t xml:space="preserve"> </w:t>
      </w:r>
      <w:r w:rsidR="007323AA" w:rsidRPr="005079E3">
        <w:rPr>
          <w:rFonts w:asciiTheme="minorHAnsi" w:hAnsiTheme="minorHAnsi" w:cstheme="minorHAnsi"/>
        </w:rPr>
        <w:t>PKW-Anhänger</w:t>
      </w:r>
    </w:p>
    <w:p w14:paraId="7BCBE488" w14:textId="6A0A4759" w:rsidR="002B6FCB" w:rsidRPr="005079E3" w:rsidRDefault="009821FA" w:rsidP="00C113C3">
      <w:pPr>
        <w:tabs>
          <w:tab w:val="left" w:pos="2410"/>
          <w:tab w:val="left" w:pos="8505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sdt>
        <w:sdtPr>
          <w:rPr>
            <w:rFonts w:ascii="Segoe UI Symbol" w:hAnsi="Segoe UI Symbol" w:cs="Segoe UI Symbol"/>
          </w:rPr>
          <w:id w:val="1693421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83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3583E" w:rsidRPr="005079E3">
        <w:rPr>
          <w:rFonts w:asciiTheme="minorHAnsi" w:hAnsiTheme="minorHAnsi" w:cstheme="minorHAnsi"/>
        </w:rPr>
        <w:t xml:space="preserve"> </w:t>
      </w:r>
      <w:r w:rsidR="007323AA" w:rsidRPr="005079E3">
        <w:rPr>
          <w:rFonts w:asciiTheme="minorHAnsi" w:hAnsiTheme="minorHAnsi" w:cstheme="minorHAnsi"/>
        </w:rPr>
        <w:t xml:space="preserve">Traktor </w:t>
      </w:r>
    </w:p>
    <w:p w14:paraId="3F6B068F" w14:textId="1E3860C1" w:rsidR="002B6FCB" w:rsidRPr="005079E3" w:rsidRDefault="009821FA" w:rsidP="00C113C3">
      <w:pPr>
        <w:tabs>
          <w:tab w:val="left" w:pos="2410"/>
          <w:tab w:val="left" w:pos="8505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sdt>
        <w:sdtPr>
          <w:rPr>
            <w:rFonts w:ascii="Segoe UI Symbol" w:hAnsi="Segoe UI Symbol" w:cs="Segoe UI Symbol"/>
          </w:rPr>
          <w:id w:val="155196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83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3583E" w:rsidRPr="005079E3">
        <w:rPr>
          <w:rFonts w:asciiTheme="minorHAnsi" w:hAnsiTheme="minorHAnsi" w:cstheme="minorHAnsi"/>
        </w:rPr>
        <w:t xml:space="preserve"> </w:t>
      </w:r>
      <w:r w:rsidR="007323AA" w:rsidRPr="005079E3">
        <w:rPr>
          <w:rFonts w:asciiTheme="minorHAnsi" w:hAnsiTheme="minorHAnsi" w:cstheme="minorHAnsi"/>
        </w:rPr>
        <w:t xml:space="preserve">Traktor-Anhänger </w:t>
      </w:r>
    </w:p>
    <w:p w14:paraId="56033387" w14:textId="5F565170" w:rsidR="002B6FCB" w:rsidRPr="005079E3" w:rsidRDefault="009821FA" w:rsidP="00C113C3">
      <w:pPr>
        <w:tabs>
          <w:tab w:val="left" w:pos="2410"/>
          <w:tab w:val="left" w:pos="8505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sdt>
        <w:sdtPr>
          <w:rPr>
            <w:rFonts w:ascii="Segoe UI Symbol" w:hAnsi="Segoe UI Symbol" w:cs="Segoe UI Symbol"/>
          </w:rPr>
          <w:id w:val="1103455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83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3583E" w:rsidRPr="005079E3">
        <w:rPr>
          <w:rFonts w:asciiTheme="minorHAnsi" w:hAnsiTheme="minorHAnsi" w:cstheme="minorHAnsi"/>
        </w:rPr>
        <w:t xml:space="preserve"> </w:t>
      </w:r>
      <w:r w:rsidR="007323AA" w:rsidRPr="005079E3">
        <w:rPr>
          <w:rFonts w:asciiTheme="minorHAnsi" w:hAnsiTheme="minorHAnsi" w:cstheme="minorHAnsi"/>
        </w:rPr>
        <w:t xml:space="preserve">LKW </w:t>
      </w:r>
    </w:p>
    <w:p w14:paraId="4A5F8E3A" w14:textId="4BCADDA0" w:rsidR="007323AA" w:rsidRPr="005079E3" w:rsidRDefault="009821FA" w:rsidP="00C113C3">
      <w:pPr>
        <w:tabs>
          <w:tab w:val="left" w:pos="2410"/>
          <w:tab w:val="left" w:pos="8505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sdt>
        <w:sdtPr>
          <w:rPr>
            <w:rFonts w:ascii="Segoe UI Symbol" w:hAnsi="Segoe UI Symbol" w:cs="Segoe UI Symbol"/>
          </w:rPr>
          <w:id w:val="-107088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83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3583E" w:rsidRPr="005079E3">
        <w:rPr>
          <w:rFonts w:asciiTheme="minorHAnsi" w:hAnsiTheme="minorHAnsi" w:cstheme="minorHAnsi"/>
        </w:rPr>
        <w:t xml:space="preserve"> </w:t>
      </w:r>
      <w:r w:rsidR="007323AA" w:rsidRPr="005079E3">
        <w:rPr>
          <w:rFonts w:asciiTheme="minorHAnsi" w:hAnsiTheme="minorHAnsi" w:cstheme="minorHAnsi"/>
        </w:rPr>
        <w:t>LKW-Anhänger</w:t>
      </w:r>
    </w:p>
    <w:p w14:paraId="40509CE5" w14:textId="77777777" w:rsidR="002B6FCB" w:rsidRPr="005079E3" w:rsidRDefault="002B6FCB" w:rsidP="00C113C3">
      <w:pPr>
        <w:tabs>
          <w:tab w:val="left" w:pos="2410"/>
          <w:tab w:val="left" w:pos="8505"/>
        </w:tabs>
        <w:autoSpaceDE w:val="0"/>
        <w:autoSpaceDN w:val="0"/>
        <w:adjustRightInd w:val="0"/>
        <w:rPr>
          <w:rFonts w:asciiTheme="minorHAnsi" w:hAnsiTheme="minorHAnsi" w:cstheme="minorHAnsi"/>
        </w:rPr>
        <w:sectPr w:rsidR="002B6FCB" w:rsidRPr="005079E3" w:rsidSect="00BD700D">
          <w:type w:val="continuous"/>
          <w:pgSz w:w="11906" w:h="16838"/>
          <w:pgMar w:top="1417" w:right="991" w:bottom="851" w:left="1134" w:header="708" w:footer="708" w:gutter="0"/>
          <w:cols w:num="3" w:space="708"/>
          <w:docGrid w:linePitch="360"/>
        </w:sectPr>
      </w:pPr>
    </w:p>
    <w:p w14:paraId="17A89B0F" w14:textId="77777777" w:rsidR="00207D6A" w:rsidRDefault="00207D6A" w:rsidP="0093583E">
      <w:pPr>
        <w:tabs>
          <w:tab w:val="left" w:pos="2410"/>
          <w:tab w:val="left" w:pos="3119"/>
          <w:tab w:val="left" w:pos="8505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EE02D92" w14:textId="3AEFAC0F" w:rsidR="007323AA" w:rsidRPr="005079E3" w:rsidRDefault="007323AA" w:rsidP="00207D6A">
      <w:pPr>
        <w:tabs>
          <w:tab w:val="left" w:pos="4678"/>
          <w:tab w:val="left" w:pos="5529"/>
          <w:tab w:val="left" w:pos="8505"/>
        </w:tabs>
        <w:autoSpaceDE w:val="0"/>
        <w:autoSpaceDN w:val="0"/>
        <w:adjustRightInd w:val="0"/>
        <w:rPr>
          <w:rFonts w:asciiTheme="minorHAnsi" w:hAnsiTheme="minorHAnsi" w:cs="Segoe UI Symbol"/>
        </w:rPr>
      </w:pPr>
      <w:r w:rsidRPr="005079E3">
        <w:rPr>
          <w:rFonts w:asciiTheme="minorHAnsi" w:hAnsiTheme="minorHAnsi" w:cstheme="minorHAnsi"/>
        </w:rPr>
        <w:t xml:space="preserve">Eigene Musikanlage: </w:t>
      </w:r>
      <w:r w:rsidR="003B74E7" w:rsidRPr="005079E3">
        <w:rPr>
          <w:rFonts w:asciiTheme="minorHAnsi" w:hAnsiTheme="minorHAnsi" w:cstheme="minorHAnsi"/>
        </w:rPr>
        <w:tab/>
      </w:r>
      <w:sdt>
        <w:sdtPr>
          <w:rPr>
            <w:rFonts w:ascii="Segoe UI Symbol" w:hAnsi="Segoe UI Symbol" w:cs="Segoe UI Symbol"/>
          </w:rPr>
          <w:id w:val="-212590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83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3583E" w:rsidRPr="005079E3">
        <w:rPr>
          <w:rFonts w:asciiTheme="minorHAnsi" w:hAnsiTheme="minorHAnsi" w:cstheme="minorHAnsi"/>
        </w:rPr>
        <w:t xml:space="preserve"> </w:t>
      </w:r>
      <w:r w:rsidRPr="005079E3">
        <w:rPr>
          <w:rFonts w:asciiTheme="minorHAnsi" w:hAnsiTheme="minorHAnsi" w:cstheme="minorHAnsi"/>
        </w:rPr>
        <w:t xml:space="preserve">Ja </w:t>
      </w:r>
      <w:r w:rsidR="0093583E">
        <w:rPr>
          <w:rFonts w:asciiTheme="minorHAnsi" w:hAnsiTheme="minorHAnsi" w:cstheme="minorHAnsi"/>
        </w:rPr>
        <w:tab/>
      </w:r>
      <w:sdt>
        <w:sdtPr>
          <w:rPr>
            <w:rFonts w:ascii="Segoe UI Symbol" w:hAnsi="Segoe UI Symbol" w:cs="Segoe UI Symbol"/>
          </w:rPr>
          <w:id w:val="166535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83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3583E" w:rsidRPr="005079E3">
        <w:rPr>
          <w:rFonts w:asciiTheme="minorHAnsi" w:hAnsiTheme="minorHAnsi" w:cstheme="minorHAnsi"/>
        </w:rPr>
        <w:t xml:space="preserve"> </w:t>
      </w:r>
      <w:r w:rsidRPr="005079E3">
        <w:rPr>
          <w:rFonts w:asciiTheme="minorHAnsi" w:hAnsiTheme="minorHAnsi" w:cstheme="minorHAnsi"/>
        </w:rPr>
        <w:t xml:space="preserve">Nein </w:t>
      </w:r>
    </w:p>
    <w:p w14:paraId="5EC0D863" w14:textId="4B3E953A" w:rsidR="00207D6A" w:rsidRPr="005079E3" w:rsidRDefault="00207D6A" w:rsidP="00207D6A">
      <w:pPr>
        <w:tabs>
          <w:tab w:val="left" w:pos="4678"/>
          <w:tab w:val="left" w:pos="5529"/>
          <w:tab w:val="left" w:pos="8505"/>
        </w:tabs>
        <w:autoSpaceDE w:val="0"/>
        <w:autoSpaceDN w:val="0"/>
        <w:adjustRightInd w:val="0"/>
        <w:rPr>
          <w:rFonts w:asciiTheme="minorHAnsi" w:hAnsiTheme="minorHAnsi" w:cs="Segoe UI Symbol"/>
        </w:rPr>
      </w:pPr>
      <w:r w:rsidRPr="00207D6A">
        <w:rPr>
          <w:rFonts w:asciiTheme="minorHAnsi" w:hAnsiTheme="minorHAnsi" w:cstheme="minorHAnsi"/>
        </w:rPr>
        <w:t>Verbindliche Zustimmung zur Umzugsordnung</w:t>
      </w:r>
      <w:r w:rsidRPr="005079E3">
        <w:rPr>
          <w:rFonts w:asciiTheme="minorHAnsi" w:hAnsiTheme="minorHAnsi" w:cstheme="minorHAnsi"/>
        </w:rPr>
        <w:t xml:space="preserve">: </w:t>
      </w:r>
      <w:r w:rsidRPr="005079E3">
        <w:rPr>
          <w:rFonts w:asciiTheme="minorHAnsi" w:hAnsiTheme="minorHAnsi" w:cstheme="minorHAnsi"/>
        </w:rPr>
        <w:tab/>
      </w:r>
      <w:sdt>
        <w:sdtPr>
          <w:rPr>
            <w:rFonts w:ascii="Segoe UI Symbol" w:hAnsi="Segoe UI Symbol" w:cs="Segoe UI Symbol"/>
          </w:rPr>
          <w:id w:val="-10473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5079E3">
        <w:rPr>
          <w:rFonts w:asciiTheme="minorHAnsi" w:hAnsiTheme="minorHAnsi" w:cstheme="minorHAnsi"/>
        </w:rPr>
        <w:t xml:space="preserve"> Ja </w:t>
      </w:r>
      <w:r>
        <w:rPr>
          <w:rFonts w:asciiTheme="minorHAnsi" w:hAnsiTheme="minorHAnsi" w:cstheme="minorHAnsi"/>
        </w:rPr>
        <w:tab/>
      </w:r>
      <w:sdt>
        <w:sdtPr>
          <w:rPr>
            <w:rFonts w:ascii="Segoe UI Symbol" w:hAnsi="Segoe UI Symbol" w:cs="Segoe UI Symbol"/>
          </w:rPr>
          <w:id w:val="1155342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5079E3">
        <w:rPr>
          <w:rFonts w:asciiTheme="minorHAnsi" w:hAnsiTheme="minorHAnsi" w:cstheme="minorHAnsi"/>
        </w:rPr>
        <w:t xml:space="preserve"> Nein </w:t>
      </w:r>
    </w:p>
    <w:p w14:paraId="10773401" w14:textId="77777777" w:rsidR="00207D6A" w:rsidRDefault="00207D6A" w:rsidP="00C113C3">
      <w:pPr>
        <w:tabs>
          <w:tab w:val="left" w:pos="2410"/>
          <w:tab w:val="left" w:pos="8505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9412677" w14:textId="6BC71836" w:rsidR="007323AA" w:rsidRPr="005079E3" w:rsidRDefault="007323AA" w:rsidP="00564335">
      <w:pPr>
        <w:tabs>
          <w:tab w:val="left" w:pos="2410"/>
          <w:tab w:val="left" w:pos="8505"/>
        </w:tabs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/>
          <w:bCs/>
        </w:rPr>
      </w:pPr>
      <w:r w:rsidRPr="005079E3">
        <w:rPr>
          <w:rFonts w:asciiTheme="minorHAnsi" w:hAnsiTheme="minorHAnsi" w:cstheme="minorHAnsi"/>
          <w:b/>
          <w:bCs/>
        </w:rPr>
        <w:t>Verantwortliche</w:t>
      </w:r>
      <w:r w:rsidR="00564335" w:rsidRPr="005079E3">
        <w:rPr>
          <w:rFonts w:asciiTheme="minorHAnsi" w:hAnsiTheme="minorHAnsi" w:cstheme="minorHAnsi"/>
          <w:b/>
          <w:bCs/>
        </w:rPr>
        <w:t>(r)</w:t>
      </w:r>
      <w:r w:rsidRPr="005079E3">
        <w:rPr>
          <w:rFonts w:asciiTheme="minorHAnsi" w:hAnsiTheme="minorHAnsi" w:cstheme="minorHAnsi"/>
          <w:b/>
          <w:bCs/>
        </w:rPr>
        <w:t xml:space="preserve"> Ansprechpartner</w:t>
      </w:r>
      <w:r w:rsidR="00287DEC" w:rsidRPr="005079E3">
        <w:rPr>
          <w:rFonts w:asciiTheme="minorHAnsi" w:hAnsiTheme="minorHAnsi" w:cstheme="minorHAnsi"/>
          <w:b/>
          <w:bCs/>
        </w:rPr>
        <w:t xml:space="preserve"> </w:t>
      </w:r>
    </w:p>
    <w:p w14:paraId="4B9D1672" w14:textId="7761C059" w:rsidR="0093583E" w:rsidRPr="005079E3" w:rsidRDefault="007323AA" w:rsidP="0093583E">
      <w:pPr>
        <w:tabs>
          <w:tab w:val="left" w:pos="2410"/>
          <w:tab w:val="left" w:pos="8505"/>
        </w:tabs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/>
          <w:bCs/>
          <w:u w:val="single"/>
        </w:rPr>
      </w:pPr>
      <w:r w:rsidRPr="005079E3">
        <w:rPr>
          <w:rFonts w:asciiTheme="minorHAnsi" w:hAnsiTheme="minorHAnsi" w:cstheme="minorHAnsi"/>
          <w:b/>
          <w:bCs/>
        </w:rPr>
        <w:t xml:space="preserve">Name: </w:t>
      </w:r>
      <w:r w:rsidR="00414A61" w:rsidRPr="005079E3">
        <w:rPr>
          <w:rFonts w:asciiTheme="minorHAnsi" w:hAnsiTheme="minorHAnsi" w:cstheme="minorHAnsi"/>
          <w:b/>
          <w:bCs/>
        </w:rPr>
        <w:tab/>
      </w:r>
      <w:sdt>
        <w:sdtPr>
          <w:rPr>
            <w:rStyle w:val="Formulareintrag"/>
          </w:rPr>
          <w:id w:val="-1268081073"/>
          <w:placeholder>
            <w:docPart w:val="46E9486DB842481BB344A077C7778706"/>
          </w:placeholder>
          <w:text/>
        </w:sdtPr>
        <w:sdtEndPr>
          <w:rPr>
            <w:rStyle w:val="Formulareintrag"/>
          </w:rPr>
        </w:sdtEndPr>
        <w:sdtContent>
          <w:r w:rsidR="00432E51">
            <w:rPr>
              <w:rStyle w:val="Formulareintrag"/>
            </w:rPr>
            <w:t>_____</w:t>
          </w:r>
          <w:r w:rsidR="005B4F26" w:rsidRPr="00432E51">
            <w:rPr>
              <w:rStyle w:val="Formulareintrag"/>
            </w:rPr>
            <w:tab/>
          </w:r>
        </w:sdtContent>
      </w:sdt>
    </w:p>
    <w:p w14:paraId="3E915A8A" w14:textId="284ED8B6" w:rsidR="0093583E" w:rsidRPr="005079E3" w:rsidRDefault="007323AA" w:rsidP="0093583E">
      <w:pPr>
        <w:tabs>
          <w:tab w:val="left" w:pos="2410"/>
          <w:tab w:val="left" w:pos="8505"/>
        </w:tabs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/>
          <w:bCs/>
          <w:u w:val="single"/>
        </w:rPr>
      </w:pPr>
      <w:r w:rsidRPr="005079E3">
        <w:rPr>
          <w:rFonts w:asciiTheme="minorHAnsi" w:hAnsiTheme="minorHAnsi" w:cstheme="minorHAnsi"/>
          <w:b/>
          <w:bCs/>
        </w:rPr>
        <w:t xml:space="preserve">Straße: </w:t>
      </w:r>
      <w:r w:rsidR="00D217A8" w:rsidRPr="005079E3">
        <w:rPr>
          <w:rFonts w:asciiTheme="minorHAnsi" w:hAnsiTheme="minorHAnsi" w:cstheme="minorHAnsi"/>
          <w:b/>
          <w:bCs/>
        </w:rPr>
        <w:tab/>
      </w:r>
      <w:sdt>
        <w:sdtPr>
          <w:rPr>
            <w:rFonts w:asciiTheme="minorHAnsi" w:hAnsiTheme="minorHAnsi" w:cs="Calibri"/>
            <w:i/>
            <w:color w:val="44546A" w:themeColor="text2"/>
            <w:sz w:val="22"/>
            <w:u w:val="single"/>
            <w:bdr w:val="none" w:sz="0" w:space="0" w:color="auto" w:frame="1"/>
            <w:shd w:val="clear" w:color="auto" w:fill="D9D9D9" w:themeFill="background1" w:themeFillShade="D9"/>
          </w:rPr>
          <w:id w:val="831028972"/>
          <w:placeholder>
            <w:docPart w:val="635B0302A28A4A3BB943CD1E0EBDC582"/>
          </w:placeholder>
          <w:text/>
        </w:sdtPr>
        <w:sdtEndPr/>
        <w:sdtContent>
          <w:r w:rsidR="005B4F26" w:rsidRPr="005B4F26">
            <w:rPr>
              <w:rFonts w:asciiTheme="minorHAnsi" w:hAnsiTheme="minorHAnsi" w:cs="Calibri"/>
              <w:i/>
              <w:color w:val="44546A" w:themeColor="text2"/>
              <w:sz w:val="22"/>
              <w:u w:val="single"/>
              <w:bdr w:val="none" w:sz="0" w:space="0" w:color="auto" w:frame="1"/>
              <w:shd w:val="clear" w:color="auto" w:fill="D9D9D9" w:themeFill="background1" w:themeFillShade="D9"/>
            </w:rPr>
            <w:tab/>
          </w:r>
        </w:sdtContent>
      </w:sdt>
    </w:p>
    <w:p w14:paraId="60032204" w14:textId="47D30634" w:rsidR="0093583E" w:rsidRPr="005079E3" w:rsidRDefault="007323AA" w:rsidP="0093583E">
      <w:pPr>
        <w:tabs>
          <w:tab w:val="left" w:pos="2410"/>
          <w:tab w:val="left" w:pos="8505"/>
        </w:tabs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/>
          <w:bCs/>
          <w:u w:val="single"/>
        </w:rPr>
      </w:pPr>
      <w:r w:rsidRPr="005079E3">
        <w:rPr>
          <w:rFonts w:asciiTheme="minorHAnsi" w:hAnsiTheme="minorHAnsi" w:cstheme="minorHAnsi"/>
          <w:b/>
          <w:bCs/>
        </w:rPr>
        <w:t xml:space="preserve">Ort: </w:t>
      </w:r>
      <w:r w:rsidR="00D217A8" w:rsidRPr="005079E3">
        <w:rPr>
          <w:rFonts w:asciiTheme="minorHAnsi" w:hAnsiTheme="minorHAnsi" w:cstheme="minorHAnsi"/>
          <w:b/>
          <w:bCs/>
        </w:rPr>
        <w:tab/>
      </w:r>
      <w:sdt>
        <w:sdtPr>
          <w:rPr>
            <w:rFonts w:asciiTheme="minorHAnsi" w:hAnsiTheme="minorHAnsi" w:cs="Calibri"/>
            <w:i/>
            <w:color w:val="44546A" w:themeColor="text2"/>
            <w:sz w:val="22"/>
            <w:u w:val="single"/>
            <w:bdr w:val="none" w:sz="0" w:space="0" w:color="auto" w:frame="1"/>
            <w:shd w:val="clear" w:color="auto" w:fill="D9D9D9" w:themeFill="background1" w:themeFillShade="D9"/>
          </w:rPr>
          <w:id w:val="1938480331"/>
          <w:placeholder>
            <w:docPart w:val="59072B4D46CD4562B767498832485213"/>
          </w:placeholder>
          <w:text/>
        </w:sdtPr>
        <w:sdtEndPr/>
        <w:sdtContent>
          <w:r w:rsidR="005B4F26" w:rsidRPr="005B4F26">
            <w:rPr>
              <w:rFonts w:asciiTheme="minorHAnsi" w:hAnsiTheme="minorHAnsi" w:cs="Calibri"/>
              <w:i/>
              <w:color w:val="44546A" w:themeColor="text2"/>
              <w:sz w:val="22"/>
              <w:u w:val="single"/>
              <w:bdr w:val="none" w:sz="0" w:space="0" w:color="auto" w:frame="1"/>
              <w:shd w:val="clear" w:color="auto" w:fill="D9D9D9" w:themeFill="background1" w:themeFillShade="D9"/>
            </w:rPr>
            <w:tab/>
          </w:r>
        </w:sdtContent>
      </w:sdt>
    </w:p>
    <w:p w14:paraId="44D3697A" w14:textId="18D3FE0D" w:rsidR="0093583E" w:rsidRPr="005079E3" w:rsidRDefault="007323AA" w:rsidP="005605CF">
      <w:pPr>
        <w:tabs>
          <w:tab w:val="left" w:pos="2410"/>
          <w:tab w:val="left" w:pos="2761"/>
          <w:tab w:val="left" w:pos="8505"/>
        </w:tabs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/>
          <w:bCs/>
          <w:u w:val="single"/>
        </w:rPr>
      </w:pPr>
      <w:r w:rsidRPr="005079E3">
        <w:rPr>
          <w:rFonts w:asciiTheme="minorHAnsi" w:hAnsiTheme="minorHAnsi" w:cstheme="minorHAnsi"/>
          <w:b/>
          <w:bCs/>
        </w:rPr>
        <w:t xml:space="preserve">Telefon: </w:t>
      </w:r>
      <w:r w:rsidR="00D217A8" w:rsidRPr="005079E3">
        <w:rPr>
          <w:rFonts w:asciiTheme="minorHAnsi" w:hAnsiTheme="minorHAnsi" w:cstheme="minorHAnsi"/>
          <w:b/>
          <w:bCs/>
        </w:rPr>
        <w:tab/>
      </w:r>
      <w:sdt>
        <w:sdtPr>
          <w:rPr>
            <w:rFonts w:asciiTheme="minorHAnsi" w:hAnsiTheme="minorHAnsi" w:cs="Calibri"/>
            <w:i/>
            <w:color w:val="44546A" w:themeColor="text2"/>
            <w:sz w:val="22"/>
            <w:u w:val="single"/>
            <w:bdr w:val="none" w:sz="0" w:space="0" w:color="auto" w:frame="1"/>
            <w:shd w:val="clear" w:color="auto" w:fill="D9D9D9" w:themeFill="background1" w:themeFillShade="D9"/>
          </w:rPr>
          <w:id w:val="1954290875"/>
          <w:placeholder>
            <w:docPart w:val="9F304B2B87E54D8E9CEA7B0CF430DC73"/>
          </w:placeholder>
          <w:text/>
        </w:sdtPr>
        <w:sdtEndPr/>
        <w:sdtContent>
          <w:r w:rsidR="005B4F26" w:rsidRPr="005B4F26">
            <w:rPr>
              <w:rFonts w:asciiTheme="minorHAnsi" w:hAnsiTheme="minorHAnsi" w:cs="Calibri"/>
              <w:i/>
              <w:color w:val="44546A" w:themeColor="text2"/>
              <w:sz w:val="22"/>
              <w:u w:val="single"/>
              <w:bdr w:val="none" w:sz="0" w:space="0" w:color="auto" w:frame="1"/>
              <w:shd w:val="clear" w:color="auto" w:fill="D9D9D9" w:themeFill="background1" w:themeFillShade="D9"/>
            </w:rPr>
            <w:tab/>
          </w:r>
          <w:r w:rsidR="005605CF">
            <w:rPr>
              <w:rFonts w:asciiTheme="minorHAnsi" w:hAnsiTheme="minorHAnsi" w:cs="Calibri"/>
              <w:i/>
              <w:color w:val="44546A" w:themeColor="text2"/>
              <w:sz w:val="22"/>
              <w:u w:val="single"/>
              <w:bdr w:val="none" w:sz="0" w:space="0" w:color="auto" w:frame="1"/>
              <w:shd w:val="clear" w:color="auto" w:fill="D9D9D9" w:themeFill="background1" w:themeFillShade="D9"/>
            </w:rPr>
            <w:tab/>
          </w:r>
        </w:sdtContent>
      </w:sdt>
    </w:p>
    <w:p w14:paraId="715A8952" w14:textId="1AC1138D" w:rsidR="0093583E" w:rsidRPr="005079E3" w:rsidRDefault="007323AA" w:rsidP="0093583E">
      <w:pPr>
        <w:tabs>
          <w:tab w:val="left" w:pos="2410"/>
          <w:tab w:val="left" w:pos="8505"/>
        </w:tabs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/>
          <w:bCs/>
          <w:u w:val="single"/>
        </w:rPr>
      </w:pPr>
      <w:r w:rsidRPr="005079E3">
        <w:rPr>
          <w:rFonts w:asciiTheme="minorHAnsi" w:hAnsiTheme="minorHAnsi" w:cstheme="minorHAnsi"/>
          <w:b/>
          <w:bCs/>
        </w:rPr>
        <w:t xml:space="preserve">Mobil: </w:t>
      </w:r>
      <w:r w:rsidR="00D217A8" w:rsidRPr="005079E3">
        <w:rPr>
          <w:rFonts w:asciiTheme="minorHAnsi" w:hAnsiTheme="minorHAnsi" w:cstheme="minorHAnsi"/>
          <w:b/>
          <w:bCs/>
        </w:rPr>
        <w:tab/>
      </w:r>
      <w:sdt>
        <w:sdtPr>
          <w:rPr>
            <w:rFonts w:asciiTheme="minorHAnsi" w:hAnsiTheme="minorHAnsi" w:cs="Calibri"/>
            <w:i/>
            <w:color w:val="44546A" w:themeColor="text2"/>
            <w:sz w:val="22"/>
            <w:u w:val="single"/>
            <w:bdr w:val="none" w:sz="0" w:space="0" w:color="auto" w:frame="1"/>
            <w:shd w:val="clear" w:color="auto" w:fill="D9D9D9" w:themeFill="background1" w:themeFillShade="D9"/>
          </w:rPr>
          <w:id w:val="-1571024797"/>
          <w:placeholder>
            <w:docPart w:val="DAD53FD5F8F44BDDBE5D35524DABDCF1"/>
          </w:placeholder>
          <w:text/>
        </w:sdtPr>
        <w:sdtEndPr/>
        <w:sdtContent>
          <w:r w:rsidR="005B4F26" w:rsidRPr="005B4F26">
            <w:rPr>
              <w:rFonts w:asciiTheme="minorHAnsi" w:hAnsiTheme="minorHAnsi" w:cs="Calibri"/>
              <w:i/>
              <w:color w:val="44546A" w:themeColor="text2"/>
              <w:sz w:val="22"/>
              <w:u w:val="single"/>
              <w:bdr w:val="none" w:sz="0" w:space="0" w:color="auto" w:frame="1"/>
              <w:shd w:val="clear" w:color="auto" w:fill="D9D9D9" w:themeFill="background1" w:themeFillShade="D9"/>
            </w:rPr>
            <w:tab/>
          </w:r>
        </w:sdtContent>
      </w:sdt>
    </w:p>
    <w:p w14:paraId="4CDC04C6" w14:textId="69291962" w:rsidR="0093583E" w:rsidRPr="005079E3" w:rsidRDefault="007323AA" w:rsidP="0093583E">
      <w:pPr>
        <w:tabs>
          <w:tab w:val="left" w:pos="2410"/>
          <w:tab w:val="left" w:pos="8505"/>
        </w:tabs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/>
          <w:bCs/>
          <w:u w:val="single"/>
        </w:rPr>
      </w:pPr>
      <w:r w:rsidRPr="005079E3">
        <w:rPr>
          <w:rFonts w:asciiTheme="minorHAnsi" w:hAnsiTheme="minorHAnsi" w:cstheme="minorHAnsi"/>
          <w:b/>
          <w:bCs/>
        </w:rPr>
        <w:t xml:space="preserve">E-Mail: </w:t>
      </w:r>
      <w:r w:rsidR="00D217A8" w:rsidRPr="005079E3">
        <w:rPr>
          <w:rFonts w:asciiTheme="minorHAnsi" w:hAnsiTheme="minorHAnsi" w:cstheme="minorHAnsi"/>
          <w:b/>
          <w:bCs/>
        </w:rPr>
        <w:tab/>
      </w:r>
      <w:sdt>
        <w:sdtPr>
          <w:rPr>
            <w:rFonts w:asciiTheme="minorHAnsi" w:hAnsiTheme="minorHAnsi" w:cs="Calibri"/>
            <w:i/>
            <w:color w:val="44546A" w:themeColor="text2"/>
            <w:sz w:val="22"/>
            <w:u w:val="single"/>
            <w:bdr w:val="none" w:sz="0" w:space="0" w:color="auto" w:frame="1"/>
            <w:shd w:val="clear" w:color="auto" w:fill="D9D9D9" w:themeFill="background1" w:themeFillShade="D9"/>
          </w:rPr>
          <w:id w:val="1234975333"/>
          <w:placeholder>
            <w:docPart w:val="2C4AC435C15E46F492D4D42D80CB189C"/>
          </w:placeholder>
          <w:text/>
        </w:sdtPr>
        <w:sdtEndPr/>
        <w:sdtContent>
          <w:r w:rsidR="005B4F26" w:rsidRPr="005B4F26">
            <w:rPr>
              <w:rFonts w:asciiTheme="minorHAnsi" w:hAnsiTheme="minorHAnsi" w:cs="Calibri"/>
              <w:i/>
              <w:color w:val="44546A" w:themeColor="text2"/>
              <w:sz w:val="22"/>
              <w:u w:val="single"/>
              <w:bdr w:val="none" w:sz="0" w:space="0" w:color="auto" w:frame="1"/>
              <w:shd w:val="clear" w:color="auto" w:fill="D9D9D9" w:themeFill="background1" w:themeFillShade="D9"/>
            </w:rPr>
            <w:tab/>
          </w:r>
        </w:sdtContent>
      </w:sdt>
    </w:p>
    <w:p w14:paraId="505F2CAF" w14:textId="03FA0AF7" w:rsidR="007323AA" w:rsidRPr="005079E3" w:rsidRDefault="00F43180" w:rsidP="00C113C3">
      <w:pPr>
        <w:tabs>
          <w:tab w:val="left" w:pos="2410"/>
          <w:tab w:val="left" w:pos="8505"/>
        </w:tabs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079E3">
        <w:rPr>
          <w:rFonts w:asciiTheme="minorHAnsi" w:hAnsiTheme="minorHAnsi" w:cstheme="minorHAnsi"/>
          <w:sz w:val="18"/>
          <w:szCs w:val="18"/>
        </w:rPr>
        <w:t xml:space="preserve">Hinweis: </w:t>
      </w:r>
      <w:r w:rsidR="007323AA" w:rsidRPr="005079E3">
        <w:rPr>
          <w:rFonts w:asciiTheme="minorHAnsi" w:hAnsiTheme="minorHAnsi" w:cstheme="minorHAnsi"/>
          <w:sz w:val="18"/>
          <w:szCs w:val="18"/>
        </w:rPr>
        <w:t>Erforderliche Unterlagen für Fahrzeug</w:t>
      </w:r>
      <w:r w:rsidR="009742AF" w:rsidRPr="005079E3">
        <w:rPr>
          <w:rFonts w:asciiTheme="minorHAnsi" w:hAnsiTheme="minorHAnsi" w:cstheme="minorHAnsi"/>
          <w:sz w:val="18"/>
          <w:szCs w:val="18"/>
        </w:rPr>
        <w:t xml:space="preserve">e und </w:t>
      </w:r>
      <w:r w:rsidR="007323AA" w:rsidRPr="005079E3">
        <w:rPr>
          <w:rFonts w:asciiTheme="minorHAnsi" w:hAnsiTheme="minorHAnsi" w:cstheme="minorHAnsi"/>
          <w:sz w:val="18"/>
          <w:szCs w:val="18"/>
        </w:rPr>
        <w:t>Fahrzeugkombination</w:t>
      </w:r>
      <w:r w:rsidR="009742AF" w:rsidRPr="005079E3">
        <w:rPr>
          <w:rFonts w:asciiTheme="minorHAnsi" w:hAnsiTheme="minorHAnsi" w:cstheme="minorHAnsi"/>
          <w:sz w:val="18"/>
          <w:szCs w:val="18"/>
        </w:rPr>
        <w:t>en</w:t>
      </w:r>
      <w:r w:rsidR="00267EB2" w:rsidRPr="005079E3">
        <w:rPr>
          <w:rFonts w:asciiTheme="minorHAnsi" w:hAnsiTheme="minorHAnsi" w:cstheme="minorHAnsi"/>
          <w:sz w:val="18"/>
          <w:szCs w:val="18"/>
        </w:rPr>
        <w:t xml:space="preserve"> (Anlage 2/ Anlage 3 erforderlich) </w:t>
      </w:r>
    </w:p>
    <w:p w14:paraId="6E421960" w14:textId="1B8B6726" w:rsidR="007323AA" w:rsidRPr="005079E3" w:rsidRDefault="007323AA" w:rsidP="005D06CF">
      <w:pPr>
        <w:pStyle w:val="Listenabsatz"/>
        <w:numPr>
          <w:ilvl w:val="0"/>
          <w:numId w:val="5"/>
        </w:numPr>
        <w:tabs>
          <w:tab w:val="left" w:pos="2410"/>
          <w:tab w:val="left" w:pos="8505"/>
        </w:tabs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079E3">
        <w:rPr>
          <w:rFonts w:asciiTheme="minorHAnsi" w:hAnsiTheme="minorHAnsi" w:cstheme="minorHAnsi"/>
          <w:sz w:val="18"/>
          <w:szCs w:val="18"/>
        </w:rPr>
        <w:t>TÜV-Gutachten Karnevalswagen</w:t>
      </w:r>
    </w:p>
    <w:p w14:paraId="78D475FA" w14:textId="496A6B71" w:rsidR="007323AA" w:rsidRPr="005079E3" w:rsidRDefault="007323AA" w:rsidP="005D06CF">
      <w:pPr>
        <w:pStyle w:val="Listenabsatz"/>
        <w:numPr>
          <w:ilvl w:val="0"/>
          <w:numId w:val="5"/>
        </w:numPr>
        <w:tabs>
          <w:tab w:val="left" w:pos="2410"/>
          <w:tab w:val="left" w:pos="8505"/>
        </w:tabs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079E3">
        <w:rPr>
          <w:rFonts w:asciiTheme="minorHAnsi" w:hAnsiTheme="minorHAnsi" w:cstheme="minorHAnsi"/>
          <w:sz w:val="18"/>
          <w:szCs w:val="18"/>
        </w:rPr>
        <w:t>Kopie Fahrzeugschein Zugfahrzeug</w:t>
      </w:r>
    </w:p>
    <w:p w14:paraId="09BEECA3" w14:textId="7DD6EDA5" w:rsidR="007323AA" w:rsidRPr="005079E3" w:rsidRDefault="007323AA" w:rsidP="005D06CF">
      <w:pPr>
        <w:pStyle w:val="Listenabsatz"/>
        <w:numPr>
          <w:ilvl w:val="0"/>
          <w:numId w:val="5"/>
        </w:numPr>
        <w:tabs>
          <w:tab w:val="left" w:pos="2410"/>
          <w:tab w:val="left" w:pos="8505"/>
        </w:tabs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079E3">
        <w:rPr>
          <w:rFonts w:asciiTheme="minorHAnsi" w:hAnsiTheme="minorHAnsi" w:cstheme="minorHAnsi"/>
          <w:sz w:val="18"/>
          <w:szCs w:val="18"/>
        </w:rPr>
        <w:t>Kopie Fahrzeugschein Anhänger</w:t>
      </w:r>
    </w:p>
    <w:p w14:paraId="7C88E395" w14:textId="60388EA4" w:rsidR="007323AA" w:rsidRPr="005079E3" w:rsidRDefault="007323AA" w:rsidP="005D06CF">
      <w:pPr>
        <w:pStyle w:val="Listenabsatz"/>
        <w:numPr>
          <w:ilvl w:val="0"/>
          <w:numId w:val="5"/>
        </w:numPr>
        <w:tabs>
          <w:tab w:val="left" w:pos="2410"/>
          <w:tab w:val="left" w:pos="8505"/>
        </w:tabs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079E3">
        <w:rPr>
          <w:rFonts w:asciiTheme="minorHAnsi" w:hAnsiTheme="minorHAnsi" w:cstheme="minorHAnsi"/>
          <w:sz w:val="18"/>
          <w:szCs w:val="18"/>
        </w:rPr>
        <w:t>Erklärung zum teilnehmenden Fahrzeug/</w:t>
      </w:r>
      <w:r w:rsidR="001329BD" w:rsidRPr="005079E3">
        <w:rPr>
          <w:rFonts w:asciiTheme="minorHAnsi" w:hAnsiTheme="minorHAnsi" w:cstheme="minorHAnsi"/>
          <w:sz w:val="18"/>
          <w:szCs w:val="18"/>
        </w:rPr>
        <w:t xml:space="preserve"> </w:t>
      </w:r>
      <w:r w:rsidRPr="005079E3">
        <w:rPr>
          <w:rFonts w:asciiTheme="minorHAnsi" w:hAnsiTheme="minorHAnsi" w:cstheme="minorHAnsi"/>
          <w:sz w:val="18"/>
          <w:szCs w:val="18"/>
        </w:rPr>
        <w:t>Fahrzeugkombination (Kreis Euskirchen, Anlage 3)</w:t>
      </w:r>
    </w:p>
    <w:p w14:paraId="2A8FB814" w14:textId="74C508CF" w:rsidR="007323AA" w:rsidRPr="005079E3" w:rsidRDefault="007323AA" w:rsidP="005D06CF">
      <w:pPr>
        <w:pStyle w:val="Listenabsatz"/>
        <w:numPr>
          <w:ilvl w:val="0"/>
          <w:numId w:val="5"/>
        </w:numPr>
        <w:tabs>
          <w:tab w:val="left" w:pos="2410"/>
          <w:tab w:val="left" w:pos="8505"/>
        </w:tabs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079E3">
        <w:rPr>
          <w:rFonts w:asciiTheme="minorHAnsi" w:hAnsiTheme="minorHAnsi" w:cstheme="minorHAnsi"/>
          <w:sz w:val="18"/>
          <w:szCs w:val="18"/>
        </w:rPr>
        <w:t>Bestätigung der Kfz-Versicherung für den Versicherungsschutz im Karnevalszug</w:t>
      </w:r>
    </w:p>
    <w:p w14:paraId="6AED1734" w14:textId="4639A99F" w:rsidR="001329BD" w:rsidRPr="005079E3" w:rsidRDefault="001329BD" w:rsidP="001329BD">
      <w:pPr>
        <w:pStyle w:val="Listenabsatz"/>
        <w:numPr>
          <w:ilvl w:val="0"/>
          <w:numId w:val="5"/>
        </w:numPr>
        <w:tabs>
          <w:tab w:val="left" w:pos="2410"/>
          <w:tab w:val="left" w:pos="8505"/>
        </w:tabs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079E3">
        <w:rPr>
          <w:rFonts w:asciiTheme="minorHAnsi" w:hAnsiTheme="minorHAnsi" w:cstheme="minorHAnsi"/>
          <w:sz w:val="18"/>
          <w:szCs w:val="18"/>
        </w:rPr>
        <w:t xml:space="preserve">Kopie gültiger Fahrerlaubnis </w:t>
      </w:r>
      <w:r w:rsidR="00ED2534" w:rsidRPr="005079E3">
        <w:rPr>
          <w:rFonts w:asciiTheme="minorHAnsi" w:hAnsiTheme="minorHAnsi" w:cstheme="minorHAnsi"/>
          <w:sz w:val="18"/>
          <w:szCs w:val="18"/>
        </w:rPr>
        <w:t>(mitzuführen vor Ort)</w:t>
      </w:r>
    </w:p>
    <w:p w14:paraId="45EFE83B" w14:textId="02C6D2EA" w:rsidR="001329BD" w:rsidRPr="005079E3" w:rsidRDefault="001329BD" w:rsidP="0056141F">
      <w:pPr>
        <w:pStyle w:val="Listenabsatz"/>
        <w:numPr>
          <w:ilvl w:val="0"/>
          <w:numId w:val="5"/>
        </w:numPr>
        <w:tabs>
          <w:tab w:val="left" w:pos="2410"/>
          <w:tab w:val="left" w:pos="8505"/>
        </w:tabs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079E3">
        <w:rPr>
          <w:rFonts w:asciiTheme="minorHAnsi" w:hAnsiTheme="minorHAnsi" w:cstheme="minorHAnsi"/>
          <w:sz w:val="18"/>
          <w:szCs w:val="18"/>
        </w:rPr>
        <w:t xml:space="preserve">Bestätigung </w:t>
      </w:r>
      <w:r w:rsidR="008B3B81" w:rsidRPr="005079E3">
        <w:rPr>
          <w:rFonts w:asciiTheme="minorHAnsi" w:hAnsiTheme="minorHAnsi" w:cstheme="minorHAnsi"/>
          <w:sz w:val="18"/>
          <w:szCs w:val="18"/>
        </w:rPr>
        <w:t xml:space="preserve">hinreichender Wagenengel </w:t>
      </w:r>
    </w:p>
    <w:p w14:paraId="06DDE5FA" w14:textId="77777777" w:rsidR="005D06CF" w:rsidRPr="005079E3" w:rsidRDefault="005D06CF" w:rsidP="00C113C3">
      <w:pPr>
        <w:tabs>
          <w:tab w:val="left" w:pos="2410"/>
          <w:tab w:val="left" w:pos="8505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6958EEF" w14:textId="7DECAAFD" w:rsidR="007323AA" w:rsidRPr="005079E3" w:rsidRDefault="007323AA" w:rsidP="00C113C3">
      <w:pPr>
        <w:tabs>
          <w:tab w:val="left" w:pos="2410"/>
          <w:tab w:val="left" w:pos="8505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079E3">
        <w:rPr>
          <w:rFonts w:asciiTheme="minorHAnsi" w:hAnsiTheme="minorHAnsi" w:cstheme="minorHAnsi"/>
        </w:rPr>
        <w:t>Durch meine Unterschrift bestätige ich den Erhalt und die Kenntnisnahme der Bestimmungen zur</w:t>
      </w:r>
    </w:p>
    <w:p w14:paraId="12996575" w14:textId="7EF4F936" w:rsidR="007323AA" w:rsidRPr="005079E3" w:rsidRDefault="007323AA" w:rsidP="00C113C3">
      <w:pPr>
        <w:tabs>
          <w:tab w:val="left" w:pos="2410"/>
          <w:tab w:val="left" w:pos="8505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079E3">
        <w:rPr>
          <w:rFonts w:asciiTheme="minorHAnsi" w:hAnsiTheme="minorHAnsi" w:cstheme="minorHAnsi"/>
        </w:rPr>
        <w:t xml:space="preserve">Teilnahme am Karnevalszug in Kommern. </w:t>
      </w:r>
      <w:r w:rsidR="001772EE" w:rsidRPr="005079E3">
        <w:rPr>
          <w:rFonts w:asciiTheme="minorHAnsi" w:hAnsiTheme="minorHAnsi" w:cstheme="minorHAnsi"/>
        </w:rPr>
        <w:t xml:space="preserve">Wir als Teilnehmer </w:t>
      </w:r>
      <w:r w:rsidRPr="005079E3">
        <w:rPr>
          <w:rFonts w:asciiTheme="minorHAnsi" w:hAnsiTheme="minorHAnsi" w:cstheme="minorHAnsi"/>
        </w:rPr>
        <w:t>verpflichte</w:t>
      </w:r>
      <w:r w:rsidR="001772EE" w:rsidRPr="005079E3">
        <w:rPr>
          <w:rFonts w:asciiTheme="minorHAnsi" w:hAnsiTheme="minorHAnsi" w:cstheme="minorHAnsi"/>
        </w:rPr>
        <w:t>n uns</w:t>
      </w:r>
      <w:r w:rsidRPr="005079E3">
        <w:rPr>
          <w:rFonts w:asciiTheme="minorHAnsi" w:hAnsiTheme="minorHAnsi" w:cstheme="minorHAnsi"/>
        </w:rPr>
        <w:t>, diese einzuhalten.</w:t>
      </w:r>
    </w:p>
    <w:p w14:paraId="3CC22B20" w14:textId="77777777" w:rsidR="00D217A8" w:rsidRPr="005079E3" w:rsidRDefault="00D217A8" w:rsidP="00C113C3">
      <w:pPr>
        <w:tabs>
          <w:tab w:val="left" w:pos="2410"/>
          <w:tab w:val="left" w:pos="8505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1D5EBEF" w14:textId="0604E996" w:rsidR="007323AA" w:rsidRPr="005079E3" w:rsidRDefault="00396310" w:rsidP="00210705">
      <w:pPr>
        <w:tabs>
          <w:tab w:val="left" w:pos="2410"/>
          <w:tab w:val="left" w:pos="4395"/>
          <w:tab w:val="left" w:pos="5103"/>
          <w:tab w:val="left" w:pos="8505"/>
        </w:tabs>
        <w:spacing w:after="120" w:line="276" w:lineRule="auto"/>
        <w:jc w:val="both"/>
        <w:rPr>
          <w:rFonts w:asciiTheme="minorHAnsi" w:hAnsiTheme="minorHAnsi" w:cstheme="minorHAnsi"/>
        </w:rPr>
      </w:pPr>
      <w:r w:rsidRPr="005079E3">
        <w:rPr>
          <w:rFonts w:asciiTheme="minorHAnsi" w:hAnsiTheme="minorHAnsi" w:cstheme="minorHAnsi"/>
        </w:rPr>
        <w:t xml:space="preserve">Ort, </w:t>
      </w:r>
      <w:r w:rsidR="007323AA" w:rsidRPr="005079E3">
        <w:rPr>
          <w:rFonts w:asciiTheme="minorHAnsi" w:hAnsiTheme="minorHAnsi" w:cstheme="minorHAnsi"/>
        </w:rPr>
        <w:t>Datum</w:t>
      </w:r>
      <w:sdt>
        <w:sdtPr>
          <w:rPr>
            <w:rFonts w:asciiTheme="minorHAnsi" w:hAnsiTheme="minorHAnsi" w:cs="Calibri"/>
            <w:i/>
            <w:color w:val="44546A" w:themeColor="text2"/>
            <w:sz w:val="22"/>
            <w:u w:val="single"/>
            <w:bdr w:val="none" w:sz="0" w:space="0" w:color="auto" w:frame="1"/>
            <w:shd w:val="clear" w:color="auto" w:fill="D9D9D9" w:themeFill="background1" w:themeFillShade="D9"/>
          </w:rPr>
          <w:alias w:val="Ort"/>
          <w:tag w:val="Ort"/>
          <w:id w:val="-655145044"/>
          <w:placeholder>
            <w:docPart w:val="313A5E53473841E2886F633354CF0CF1"/>
          </w:placeholder>
          <w:text/>
        </w:sdtPr>
        <w:sdtEndPr/>
        <w:sdtContent>
          <w:r w:rsidR="005B4F26" w:rsidRPr="005B4F26">
            <w:rPr>
              <w:rFonts w:asciiTheme="minorHAnsi" w:hAnsiTheme="minorHAnsi" w:cs="Calibri"/>
              <w:i/>
              <w:color w:val="44546A" w:themeColor="text2"/>
              <w:sz w:val="22"/>
              <w:u w:val="single"/>
              <w:bdr w:val="none" w:sz="0" w:space="0" w:color="auto" w:frame="1"/>
              <w:shd w:val="clear" w:color="auto" w:fill="D9D9D9" w:themeFill="background1" w:themeFillShade="D9"/>
            </w:rPr>
            <w:tab/>
          </w:r>
        </w:sdtContent>
      </w:sdt>
      <w:r w:rsidR="003616CD" w:rsidRPr="005079E3">
        <w:rPr>
          <w:rFonts w:asciiTheme="minorHAnsi" w:hAnsiTheme="minorHAnsi" w:cstheme="minorHAnsi"/>
          <w:u w:val="single"/>
        </w:rPr>
        <w:t xml:space="preserve"> </w:t>
      </w:r>
      <w:r w:rsidRPr="005079E3">
        <w:rPr>
          <w:rFonts w:asciiTheme="minorHAnsi" w:hAnsiTheme="minorHAnsi" w:cstheme="minorHAnsi"/>
        </w:rPr>
        <w:t xml:space="preserve">, den </w:t>
      </w:r>
      <w:sdt>
        <w:sdtPr>
          <w:rPr>
            <w:rStyle w:val="Formulareintrag"/>
          </w:rPr>
          <w:id w:val="-1825197432"/>
          <w:placeholder>
            <w:docPart w:val="DefaultPlaceholder_-185401343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Formulareintrag"/>
          </w:rPr>
        </w:sdtEndPr>
        <w:sdtContent>
          <w:r w:rsidR="00432E51">
            <w:rPr>
              <w:rStyle w:val="Formulareintrag"/>
            </w:rPr>
            <w:t xml:space="preserve">                 </w:t>
          </w:r>
        </w:sdtContent>
      </w:sdt>
      <w:r w:rsidR="00210705">
        <w:rPr>
          <w:rFonts w:asciiTheme="minorHAnsi" w:hAnsiTheme="minorHAnsi" w:cstheme="minorHAnsi"/>
        </w:rPr>
        <w:t xml:space="preserve"> </w:t>
      </w:r>
      <w:r w:rsidR="00210705">
        <w:rPr>
          <w:rFonts w:asciiTheme="minorHAnsi" w:hAnsiTheme="minorHAnsi" w:cstheme="minorHAnsi"/>
        </w:rPr>
        <w:tab/>
        <w:t>U</w:t>
      </w:r>
      <w:r w:rsidR="007323AA" w:rsidRPr="005079E3">
        <w:rPr>
          <w:rFonts w:asciiTheme="minorHAnsi" w:hAnsiTheme="minorHAnsi" w:cstheme="minorHAnsi"/>
        </w:rPr>
        <w:t xml:space="preserve">nterschrift: </w:t>
      </w:r>
      <w:sdt>
        <w:sdtPr>
          <w:rPr>
            <w:rFonts w:asciiTheme="minorHAnsi" w:hAnsiTheme="minorHAnsi" w:cs="Calibri"/>
            <w:i/>
            <w:color w:val="44546A" w:themeColor="text2"/>
            <w:sz w:val="22"/>
            <w:u w:val="single"/>
            <w:bdr w:val="none" w:sz="0" w:space="0" w:color="auto" w:frame="1"/>
            <w:shd w:val="clear" w:color="auto" w:fill="D9D9D9" w:themeFill="background1" w:themeFillShade="D9"/>
          </w:rPr>
          <w:id w:val="574940195"/>
          <w:placeholder>
            <w:docPart w:val="6032F2CC54C64F479CCC34540F850ACB"/>
          </w:placeholder>
          <w:text/>
        </w:sdtPr>
        <w:sdtEndPr/>
        <w:sdtContent>
          <w:r w:rsidR="00210705" w:rsidRPr="00210705">
            <w:rPr>
              <w:rFonts w:asciiTheme="minorHAnsi" w:hAnsiTheme="minorHAnsi" w:cs="Calibri"/>
              <w:i/>
              <w:color w:val="44546A" w:themeColor="text2"/>
              <w:sz w:val="22"/>
              <w:u w:val="single"/>
              <w:bdr w:val="none" w:sz="0" w:space="0" w:color="auto" w:frame="1"/>
              <w:shd w:val="clear" w:color="auto" w:fill="D9D9D9" w:themeFill="background1" w:themeFillShade="D9"/>
            </w:rPr>
            <w:tab/>
          </w:r>
        </w:sdtContent>
      </w:sdt>
      <w:r w:rsidR="00A441F3" w:rsidRPr="005079E3">
        <w:rPr>
          <w:rFonts w:asciiTheme="minorHAnsi" w:hAnsiTheme="minorHAnsi" w:cstheme="minorHAnsi"/>
        </w:rPr>
        <w:t xml:space="preserve"> </w:t>
      </w:r>
    </w:p>
    <w:sectPr w:rsidR="007323AA" w:rsidRPr="005079E3" w:rsidSect="00BD700D">
      <w:type w:val="continuous"/>
      <w:pgSz w:w="11906" w:h="16838"/>
      <w:pgMar w:top="1417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2F600" w14:textId="77777777" w:rsidR="009821FA" w:rsidRDefault="009821FA" w:rsidP="00B743F7">
      <w:r>
        <w:separator/>
      </w:r>
    </w:p>
  </w:endnote>
  <w:endnote w:type="continuationSeparator" w:id="0">
    <w:p w14:paraId="01E76414" w14:textId="77777777" w:rsidR="009821FA" w:rsidRDefault="009821FA" w:rsidP="00B7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right" w:tblpYSpec="bottom"/>
      <w:tblW w:w="4023" w:type="pct"/>
      <w:tblLayout w:type="fixed"/>
      <w:tblLook w:val="04A0" w:firstRow="1" w:lastRow="0" w:firstColumn="1" w:lastColumn="0" w:noHBand="0" w:noVBand="1"/>
    </w:tblPr>
    <w:tblGrid>
      <w:gridCol w:w="2552"/>
      <w:gridCol w:w="1946"/>
      <w:gridCol w:w="2533"/>
      <w:gridCol w:w="839"/>
    </w:tblGrid>
    <w:sdt>
      <w:sdtPr>
        <w:rPr>
          <w:rFonts w:asciiTheme="majorHAnsi" w:eastAsiaTheme="majorEastAsia" w:hAnsiTheme="majorHAnsi" w:cstheme="majorBidi"/>
          <w:color w:val="808080" w:themeColor="background1" w:themeShade="80"/>
          <w:sz w:val="14"/>
          <w:szCs w:val="14"/>
        </w:rPr>
        <w:id w:val="-1455637896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56141F" w:rsidRPr="00091A1B" w14:paraId="51E62938" w14:textId="77777777" w:rsidTr="00331A6C">
          <w:trPr>
            <w:trHeight w:val="727"/>
          </w:trPr>
          <w:tc>
            <w:tcPr>
              <w:tcW w:w="1621" w:type="pct"/>
            </w:tcPr>
            <w:p w14:paraId="4CDF8137" w14:textId="68BD0815" w:rsidR="0056141F" w:rsidRPr="00DA58F7" w:rsidRDefault="0056141F" w:rsidP="00DA58F7">
              <w:pPr>
                <w:pStyle w:val="Kopfzeile"/>
                <w:ind w:right="33"/>
                <w:rPr>
                  <w:color w:val="808080" w:themeColor="background1" w:themeShade="80"/>
                  <w:spacing w:val="54"/>
                  <w:sz w:val="40"/>
                  <w:szCs w:val="40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808080" w:themeColor="background1" w:themeShade="80"/>
                  <w:sz w:val="14"/>
                  <w:szCs w:val="14"/>
                </w:rPr>
                <w:t xml:space="preserve">Geschäftsadresse </w:t>
              </w:r>
            </w:p>
            <w:p w14:paraId="6FA383F6" w14:textId="31886AD5" w:rsidR="0056141F" w:rsidRPr="00C0399B" w:rsidRDefault="0056141F" w:rsidP="00C0399B">
              <w:pPr>
                <w:tabs>
                  <w:tab w:val="left" w:pos="620"/>
                  <w:tab w:val="center" w:pos="4320"/>
                </w:tabs>
                <w:ind w:right="33"/>
                <w:rPr>
                  <w:rFonts w:asciiTheme="majorHAnsi" w:eastAsiaTheme="majorEastAsia" w:hAnsiTheme="majorHAnsi" w:cstheme="majorBidi"/>
                  <w:color w:val="808080" w:themeColor="background1" w:themeShade="80"/>
                  <w:sz w:val="14"/>
                  <w:szCs w:val="14"/>
                </w:rPr>
              </w:pPr>
              <w:r>
                <w:rPr>
                  <w:rFonts w:asciiTheme="majorHAnsi" w:eastAsiaTheme="majorEastAsia" w:hAnsiTheme="majorHAnsi" w:cstheme="majorBidi"/>
                  <w:color w:val="808080" w:themeColor="background1" w:themeShade="80"/>
                  <w:sz w:val="14"/>
                  <w:szCs w:val="14"/>
                </w:rPr>
                <w:t xml:space="preserve">KG </w:t>
              </w:r>
              <w:r w:rsidRPr="00C0399B">
                <w:rPr>
                  <w:rFonts w:asciiTheme="majorHAnsi" w:eastAsiaTheme="majorEastAsia" w:hAnsiTheme="majorHAnsi" w:cstheme="majorBidi"/>
                  <w:color w:val="808080" w:themeColor="background1" w:themeShade="80"/>
                  <w:sz w:val="14"/>
                  <w:szCs w:val="14"/>
                </w:rPr>
                <w:t>“Greesberger” Kommern 1947 e.V.</w:t>
              </w:r>
            </w:p>
            <w:p w14:paraId="6F0A7099" w14:textId="77777777" w:rsidR="0056141F" w:rsidRPr="00C0399B" w:rsidRDefault="0056141F" w:rsidP="00C0399B">
              <w:pPr>
                <w:tabs>
                  <w:tab w:val="left" w:pos="620"/>
                  <w:tab w:val="center" w:pos="4320"/>
                </w:tabs>
                <w:ind w:right="33"/>
                <w:rPr>
                  <w:rFonts w:asciiTheme="majorHAnsi" w:eastAsiaTheme="majorEastAsia" w:hAnsiTheme="majorHAnsi" w:cstheme="majorBidi"/>
                  <w:color w:val="808080" w:themeColor="background1" w:themeShade="80"/>
                  <w:sz w:val="14"/>
                  <w:szCs w:val="14"/>
                </w:rPr>
              </w:pPr>
              <w:r w:rsidRPr="00C0399B">
                <w:rPr>
                  <w:rFonts w:asciiTheme="majorHAnsi" w:eastAsiaTheme="majorEastAsia" w:hAnsiTheme="majorHAnsi" w:cstheme="majorBidi"/>
                  <w:color w:val="808080" w:themeColor="background1" w:themeShade="80"/>
                  <w:sz w:val="14"/>
                  <w:szCs w:val="14"/>
                </w:rPr>
                <w:t>Am Grünen Weg 3</w:t>
              </w:r>
            </w:p>
            <w:p w14:paraId="25AA3EB1" w14:textId="3B79B11E" w:rsidR="0056141F" w:rsidRPr="00DA58F7" w:rsidRDefault="0056141F" w:rsidP="00C0399B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color w:val="808080" w:themeColor="background1" w:themeShade="80"/>
                  <w:sz w:val="14"/>
                  <w:szCs w:val="14"/>
                </w:rPr>
              </w:pPr>
              <w:r w:rsidRPr="00C0399B">
                <w:rPr>
                  <w:rFonts w:asciiTheme="majorHAnsi" w:eastAsiaTheme="majorEastAsia" w:hAnsiTheme="majorHAnsi" w:cstheme="majorBidi"/>
                  <w:color w:val="808080" w:themeColor="background1" w:themeShade="80"/>
                  <w:sz w:val="14"/>
                  <w:szCs w:val="14"/>
                </w:rPr>
                <w:t xml:space="preserve">53894 Mechernich </w:t>
              </w:r>
            </w:p>
          </w:tc>
          <w:tc>
            <w:tcPr>
              <w:tcW w:w="1236" w:type="pct"/>
              <w:tcBorders>
                <w:right w:val="nil"/>
              </w:tcBorders>
            </w:tcPr>
            <w:p w14:paraId="5722E713" w14:textId="2C55939D" w:rsidR="0056141F" w:rsidRPr="00DA58F7" w:rsidRDefault="0056141F" w:rsidP="00091A1B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b/>
                  <w:color w:val="808080" w:themeColor="background1" w:themeShade="80"/>
                  <w:sz w:val="14"/>
                  <w:szCs w:val="14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808080" w:themeColor="background1" w:themeShade="80"/>
                  <w:sz w:val="14"/>
                  <w:szCs w:val="14"/>
                </w:rPr>
                <w:t xml:space="preserve">Geschäftsführender Vorstand </w:t>
              </w:r>
            </w:p>
            <w:p w14:paraId="71079A25" w14:textId="19031614" w:rsidR="0056141F" w:rsidRPr="00DA58F7" w:rsidRDefault="0056141F" w:rsidP="00091A1B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color w:val="808080" w:themeColor="background1" w:themeShade="80"/>
                  <w:sz w:val="14"/>
                  <w:szCs w:val="14"/>
                </w:rPr>
              </w:pPr>
              <w:r>
                <w:rPr>
                  <w:rFonts w:asciiTheme="majorHAnsi" w:eastAsiaTheme="majorEastAsia" w:hAnsiTheme="majorHAnsi" w:cstheme="majorBidi"/>
                  <w:color w:val="808080" w:themeColor="background1" w:themeShade="80"/>
                  <w:sz w:val="14"/>
                  <w:szCs w:val="14"/>
                </w:rPr>
                <w:t xml:space="preserve">Nicole Reipen &amp; </w:t>
              </w:r>
            </w:p>
            <w:p w14:paraId="4BB1655E" w14:textId="42903B62" w:rsidR="0056141F" w:rsidRPr="00DA58F7" w:rsidRDefault="0056141F" w:rsidP="00091A1B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color w:val="808080" w:themeColor="background1" w:themeShade="80"/>
                  <w:sz w:val="14"/>
                  <w:szCs w:val="14"/>
                </w:rPr>
              </w:pPr>
              <w:r>
                <w:rPr>
                  <w:rFonts w:asciiTheme="majorHAnsi" w:eastAsiaTheme="majorEastAsia" w:hAnsiTheme="majorHAnsi" w:cstheme="majorBidi"/>
                  <w:color w:val="808080" w:themeColor="background1" w:themeShade="80"/>
                  <w:sz w:val="14"/>
                  <w:szCs w:val="14"/>
                </w:rPr>
                <w:t>Björn Schäfer</w:t>
              </w:r>
            </w:p>
            <w:p w14:paraId="3F38A048" w14:textId="5AF88B6F" w:rsidR="0056141F" w:rsidRDefault="0056141F" w:rsidP="00091A1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color w:val="808080" w:themeColor="background1" w:themeShade="80"/>
                  <w:sz w:val="14"/>
                  <w:szCs w:val="14"/>
                </w:rPr>
              </w:pPr>
            </w:p>
            <w:p w14:paraId="0C0A061B" w14:textId="77777777" w:rsidR="0056141F" w:rsidRPr="00DA58F7" w:rsidRDefault="0056141F" w:rsidP="00091A1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color w:val="808080" w:themeColor="background1" w:themeShade="80"/>
                  <w:sz w:val="14"/>
                  <w:szCs w:val="14"/>
                </w:rPr>
              </w:pPr>
            </w:p>
            <w:p w14:paraId="45DF19C9" w14:textId="1BEF1D02" w:rsidR="0056141F" w:rsidRPr="00DA58F7" w:rsidRDefault="0056141F" w:rsidP="00091A1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color w:val="808080" w:themeColor="background1" w:themeShade="80"/>
                  <w:sz w:val="14"/>
                  <w:szCs w:val="14"/>
                </w:rPr>
              </w:pPr>
            </w:p>
          </w:tc>
          <w:tc>
            <w:tcPr>
              <w:tcW w:w="1609" w:type="pct"/>
              <w:tcBorders>
                <w:left w:val="nil"/>
                <w:right w:val="single" w:sz="4" w:space="0" w:color="auto"/>
              </w:tcBorders>
            </w:tcPr>
            <w:p w14:paraId="103DE64B" w14:textId="61F68598" w:rsidR="0056141F" w:rsidRPr="00083308" w:rsidRDefault="0056141F" w:rsidP="007572B1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color w:val="808080" w:themeColor="background1" w:themeShade="80"/>
                  <w:sz w:val="14"/>
                  <w:szCs w:val="14"/>
                </w:rPr>
              </w:pPr>
              <w:r w:rsidRPr="00DA58F7">
                <w:rPr>
                  <w:rFonts w:asciiTheme="majorHAnsi" w:eastAsiaTheme="majorEastAsia" w:hAnsiTheme="majorHAnsi" w:cstheme="majorBidi"/>
                  <w:color w:val="808080" w:themeColor="background1" w:themeShade="80"/>
                  <w:sz w:val="14"/>
                  <w:szCs w:val="14"/>
                </w:rPr>
                <w:t xml:space="preserve">Gemeinnützige Organisation </w:t>
              </w:r>
              <w:r>
                <w:rPr>
                  <w:rFonts w:asciiTheme="majorHAnsi" w:eastAsiaTheme="majorEastAsia" w:hAnsiTheme="majorHAnsi" w:cstheme="majorBidi"/>
                  <w:color w:val="808080" w:themeColor="background1" w:themeShade="80"/>
                  <w:sz w:val="14"/>
                  <w:szCs w:val="14"/>
                </w:rPr>
                <w:t xml:space="preserve">und eingetragener Verein </w:t>
              </w:r>
              <w:r w:rsidRPr="00DA58F7">
                <w:rPr>
                  <w:rFonts w:asciiTheme="majorHAnsi" w:eastAsiaTheme="majorEastAsia" w:hAnsiTheme="majorHAnsi" w:cstheme="majorBidi"/>
                  <w:color w:val="808080" w:themeColor="background1" w:themeShade="80"/>
                  <w:sz w:val="14"/>
                  <w:szCs w:val="14"/>
                </w:rPr>
                <w:t>i</w:t>
              </w:r>
              <w:r>
                <w:rPr>
                  <w:rFonts w:asciiTheme="majorHAnsi" w:eastAsiaTheme="majorEastAsia" w:hAnsiTheme="majorHAnsi" w:cstheme="majorBidi"/>
                  <w:color w:val="808080" w:themeColor="background1" w:themeShade="80"/>
                  <w:sz w:val="14"/>
                  <w:szCs w:val="14"/>
                </w:rPr>
                <w:t xml:space="preserve">m Sinne des </w:t>
              </w:r>
              <w:r>
                <w:rPr>
                  <w:rFonts w:asciiTheme="majorHAnsi" w:eastAsiaTheme="majorEastAsia" w:hAnsiTheme="majorHAnsi" w:cstheme="majorBidi"/>
                  <w:color w:val="808080" w:themeColor="background1" w:themeShade="80"/>
                  <w:sz w:val="14"/>
                  <w:szCs w:val="14"/>
                </w:rPr>
                <w:br/>
              </w:r>
              <w:r w:rsidRPr="00DA58F7">
                <w:rPr>
                  <w:rFonts w:asciiTheme="majorHAnsi" w:eastAsiaTheme="majorEastAsia" w:hAnsiTheme="majorHAnsi" w:cstheme="majorBidi"/>
                  <w:color w:val="808080" w:themeColor="background1" w:themeShade="80"/>
                  <w:sz w:val="14"/>
                  <w:szCs w:val="14"/>
                </w:rPr>
                <w:t>§5 Abs.1 Nr.9 KStG</w:t>
              </w:r>
            </w:p>
          </w:tc>
          <w:tc>
            <w:tcPr>
              <w:tcW w:w="533" w:type="pct"/>
              <w:tcBorders>
                <w:left w:val="single" w:sz="4" w:space="0" w:color="auto"/>
              </w:tcBorders>
            </w:tcPr>
            <w:p w14:paraId="0F33D103" w14:textId="2E8DC7FC" w:rsidR="0056141F" w:rsidRPr="00DA58F7" w:rsidRDefault="0056141F" w:rsidP="00B86EB8">
              <w:pPr>
                <w:tabs>
                  <w:tab w:val="left" w:pos="1490"/>
                </w:tabs>
                <w:jc w:val="center"/>
                <w:rPr>
                  <w:rFonts w:asciiTheme="majorHAnsi" w:eastAsiaTheme="majorEastAsia" w:hAnsiTheme="majorHAnsi" w:cstheme="majorBidi"/>
                  <w:color w:val="808080" w:themeColor="background1" w:themeShade="80"/>
                  <w:sz w:val="28"/>
                  <w:szCs w:val="28"/>
                </w:rPr>
              </w:pPr>
              <w:r w:rsidRPr="00DA58F7">
                <w:rPr>
                  <w:color w:val="808080" w:themeColor="background1" w:themeShade="80"/>
                  <w:sz w:val="28"/>
                  <w:szCs w:val="28"/>
                </w:rPr>
                <w:fldChar w:fldCharType="begin"/>
              </w:r>
              <w:r w:rsidRPr="00DA58F7">
                <w:rPr>
                  <w:color w:val="808080" w:themeColor="background1" w:themeShade="80"/>
                  <w:sz w:val="28"/>
                  <w:szCs w:val="28"/>
                </w:rPr>
                <w:instrText>PAGE    \* MERGEFORMAT</w:instrText>
              </w:r>
              <w:r w:rsidRPr="00DA58F7">
                <w:rPr>
                  <w:color w:val="808080" w:themeColor="background1" w:themeShade="80"/>
                  <w:sz w:val="28"/>
                  <w:szCs w:val="28"/>
                </w:rPr>
                <w:fldChar w:fldCharType="separate"/>
              </w:r>
              <w:r w:rsidRPr="00DA58F7">
                <w:rPr>
                  <w:color w:val="808080" w:themeColor="background1" w:themeShade="80"/>
                  <w:sz w:val="28"/>
                  <w:szCs w:val="28"/>
                </w:rPr>
                <w:t>2</w:t>
              </w:r>
              <w:r w:rsidRPr="00DA58F7">
                <w:rPr>
                  <w:color w:val="808080" w:themeColor="background1" w:themeShade="80"/>
                  <w:sz w:val="28"/>
                  <w:szCs w:val="28"/>
                </w:rPr>
                <w:fldChar w:fldCharType="end"/>
              </w:r>
            </w:p>
          </w:tc>
        </w:tr>
      </w:sdtContent>
    </w:sdt>
  </w:tbl>
  <w:p w14:paraId="6C6E387C" w14:textId="0E516BE1" w:rsidR="0056141F" w:rsidRDefault="0056141F" w:rsidP="00F85DB9">
    <w:pPr>
      <w:pStyle w:val="Fuzeile"/>
      <w:ind w:left="-426"/>
    </w:pPr>
    <w:r>
      <w:rPr>
        <w:noProof/>
      </w:rPr>
      <mc:AlternateContent>
        <mc:Choice Requires="wps">
          <w:drawing>
            <wp:anchor distT="0" distB="0" distL="114300" distR="114300" simplePos="0" relativeHeight="251649022" behindDoc="1" locked="0" layoutInCell="1" allowOverlap="1" wp14:anchorId="2C8A2EF3" wp14:editId="69CD4E11">
              <wp:simplePos x="0" y="0"/>
              <wp:positionH relativeFrom="column">
                <wp:posOffset>-87947</wp:posOffset>
              </wp:positionH>
              <wp:positionV relativeFrom="paragraph">
                <wp:posOffset>-406347</wp:posOffset>
              </wp:positionV>
              <wp:extent cx="1040130" cy="1442085"/>
              <wp:effectExtent l="8572" t="0" r="0" b="0"/>
              <wp:wrapNone/>
              <wp:docPr id="19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40130" cy="1442085"/>
                      </a:xfrm>
                      <a:custGeom>
                        <a:avLst/>
                        <a:gdLst>
                          <a:gd name="connsiteX0" fmla="*/ 0 w 1462822"/>
                          <a:gd name="connsiteY0" fmla="*/ 0 h 1014481"/>
                          <a:gd name="connsiteX1" fmla="*/ 1462822 w 1462822"/>
                          <a:gd name="connsiteY1" fmla="*/ 0 h 1014481"/>
                          <a:gd name="connsiteX2" fmla="*/ 1462822 w 1462822"/>
                          <a:gd name="connsiteY2" fmla="*/ 1014481 h 1014481"/>
                          <a:gd name="connsiteX3" fmla="*/ 0 w 1462822"/>
                          <a:gd name="connsiteY3" fmla="*/ 1014481 h 1014481"/>
                          <a:gd name="connsiteX4" fmla="*/ 0 w 1462822"/>
                          <a:gd name="connsiteY4" fmla="*/ 0 h 1014481"/>
                          <a:gd name="connsiteX0" fmla="*/ 0 w 1462822"/>
                          <a:gd name="connsiteY0" fmla="*/ 0 h 1014481"/>
                          <a:gd name="connsiteX1" fmla="*/ 1462822 w 1462822"/>
                          <a:gd name="connsiteY1" fmla="*/ 0 h 1014481"/>
                          <a:gd name="connsiteX2" fmla="*/ 910372 w 1462822"/>
                          <a:gd name="connsiteY2" fmla="*/ 376306 h 1014481"/>
                          <a:gd name="connsiteX3" fmla="*/ 0 w 1462822"/>
                          <a:gd name="connsiteY3" fmla="*/ 1014481 h 1014481"/>
                          <a:gd name="connsiteX4" fmla="*/ 0 w 1462822"/>
                          <a:gd name="connsiteY4" fmla="*/ 0 h 101448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462822" h="1014481">
                            <a:moveTo>
                              <a:pt x="0" y="0"/>
                            </a:moveTo>
                            <a:lnTo>
                              <a:pt x="1462822" y="0"/>
                            </a:lnTo>
                            <a:lnTo>
                              <a:pt x="910372" y="376306"/>
                            </a:lnTo>
                            <a:lnTo>
                              <a:pt x="0" y="101448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47000">
                            <a:srgbClr val="70DC5A"/>
                          </a:gs>
                          <a:gs pos="90000">
                            <a:srgbClr val="C00000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56C765" id="Rechteck 1" o:spid="_x0000_s1026" style="position:absolute;margin-left:-6.9pt;margin-top:-32pt;width:81.9pt;height:113.55pt;rotation:-90;z-index:-2516674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2822,101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" path="m,l1462822,,910372,376306,,1014481,,xe" fillcolor="#70dc5a" stroked="f" strokeweight="1pt">
              <v:fill color2="#c00000" rotate="t" angle="270" colors="0 #70dc5a;30802f #70dc5a" focus="100%" type="gradient"/>
              <v:stroke joinstyle="miter"/>
              <v:path arrowok="t" o:connecttype="custom" o:connectlocs="0,0;1040130,0;647314,534919;0,1442085;0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9A9B686" wp14:editId="350DADBC">
              <wp:simplePos x="0" y="0"/>
              <wp:positionH relativeFrom="column">
                <wp:posOffset>-68897</wp:posOffset>
              </wp:positionH>
              <wp:positionV relativeFrom="paragraph">
                <wp:posOffset>-433017</wp:posOffset>
              </wp:positionV>
              <wp:extent cx="1050404" cy="1455141"/>
              <wp:effectExtent l="7302" t="0" r="4763" b="4762"/>
              <wp:wrapNone/>
              <wp:docPr id="39" name="Rechteck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50404" cy="1455141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DD5130" id="Rechteck 39" o:spid="_x0000_s1026" style="position:absolute;margin-left:-5.4pt;margin-top:-34.1pt;width:82.7pt;height:114.6pt;rotation:-9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" stroked="f" strokeweight="1pt">
              <v:fill r:id="rId2" o:title="" recolor="t" rotate="t" type="fram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06947" w14:textId="77777777" w:rsidR="009821FA" w:rsidRDefault="009821FA" w:rsidP="00B743F7">
      <w:r>
        <w:separator/>
      </w:r>
    </w:p>
  </w:footnote>
  <w:footnote w:type="continuationSeparator" w:id="0">
    <w:p w14:paraId="5BE41CF1" w14:textId="77777777" w:rsidR="009821FA" w:rsidRDefault="009821FA" w:rsidP="00B74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40027" w14:textId="695F2858" w:rsidR="0056141F" w:rsidRDefault="00132346" w:rsidP="00F85DB9">
    <w:pPr>
      <w:pStyle w:val="Kopfzeile"/>
      <w:ind w:right="1701"/>
      <w:rPr>
        <w:color w:val="4472C4" w:themeColor="accent1"/>
        <w:spacing w:val="54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0047" behindDoc="0" locked="0" layoutInCell="1" allowOverlap="1" wp14:anchorId="25AB019A" wp14:editId="4D9F57F2">
          <wp:simplePos x="0" y="0"/>
          <wp:positionH relativeFrom="column">
            <wp:posOffset>5458073</wp:posOffset>
          </wp:positionH>
          <wp:positionV relativeFrom="paragraph">
            <wp:posOffset>-83820</wp:posOffset>
          </wp:positionV>
          <wp:extent cx="909182" cy="1104881"/>
          <wp:effectExtent l="0" t="0" r="5715" b="635"/>
          <wp:wrapNone/>
          <wp:docPr id="7" name="Grafik 7" descr="Startseite - Jeck seit 1947 | KG Greesberger Kommern e.V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rtseite - Jeck seit 1947 | KG Greesberger Kommern e.V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27" r="16475"/>
                  <a:stretch/>
                </pic:blipFill>
                <pic:spPr bwMode="auto">
                  <a:xfrm>
                    <a:off x="0" y="0"/>
                    <a:ext cx="915737" cy="11128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141F">
      <w:rPr>
        <w:noProof/>
      </w:rPr>
      <mc:AlternateContent>
        <mc:Choice Requires="wpg">
          <w:drawing>
            <wp:anchor distT="0" distB="0" distL="114300" distR="114300" simplePos="0" relativeHeight="251651071" behindDoc="1" locked="0" layoutInCell="1" allowOverlap="1" wp14:anchorId="08170C42" wp14:editId="6FAB3EC7">
              <wp:simplePos x="0" y="0"/>
              <wp:positionH relativeFrom="column">
                <wp:posOffset>-494442</wp:posOffset>
              </wp:positionH>
              <wp:positionV relativeFrom="paragraph">
                <wp:posOffset>-39370</wp:posOffset>
              </wp:positionV>
              <wp:extent cx="1724406" cy="1023620"/>
              <wp:effectExtent l="0" t="0" r="9525" b="508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24406" cy="1023620"/>
                        <a:chOff x="0" y="0"/>
                        <a:chExt cx="1724406" cy="1023620"/>
                      </a:xfrm>
                    </wpg:grpSpPr>
                    <wps:wsp>
                      <wps:cNvPr id="160" name="Rechteck 160"/>
                      <wps:cNvSpPr/>
                      <wps:spPr>
                        <a:xfrm>
                          <a:off x="0" y="0"/>
                          <a:ext cx="1700530" cy="1023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hteck 162"/>
                      <wps:cNvSpPr/>
                      <wps:spPr>
                        <a:xfrm>
                          <a:off x="252442" y="0"/>
                          <a:ext cx="1471964" cy="1023620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246179" id="Gruppieren 2" o:spid="_x0000_s1026" style="position:absolute;margin-left:-38.95pt;margin-top:-3.1pt;width:135.8pt;height:80.6pt;z-index:-251665409" coordsize="17244,10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">
              <v:rect id="Rechteck 160" o:spid="_x0000_s1027" style="position:absolute;width:17005;height:10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rect id="Rechteck 162" o:spid="_x0000_s1028" style="position:absolute;left:2524;width:14720;height:10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3" o:title="" recolor="t" rotate="t" type="frame"/>
              </v:rect>
            </v:group>
          </w:pict>
        </mc:Fallback>
      </mc:AlternateContent>
    </w:r>
    <w:r w:rsidR="0056141F">
      <w:rPr>
        <w:noProof/>
      </w:rPr>
      <mc:AlternateContent>
        <mc:Choice Requires="wps">
          <w:drawing>
            <wp:anchor distT="0" distB="0" distL="114300" distR="114300" simplePos="0" relativeHeight="251650558" behindDoc="1" locked="0" layoutInCell="1" allowOverlap="1" wp14:anchorId="663AA847" wp14:editId="5158F266">
              <wp:simplePos x="0" y="0"/>
              <wp:positionH relativeFrom="column">
                <wp:posOffset>-246240</wp:posOffset>
              </wp:positionH>
              <wp:positionV relativeFrom="paragraph">
                <wp:posOffset>-42392</wp:posOffset>
              </wp:positionV>
              <wp:extent cx="1462405" cy="1014095"/>
              <wp:effectExtent l="0" t="0" r="4445" b="0"/>
              <wp:wrapNone/>
              <wp:docPr id="16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2405" cy="1014095"/>
                      </a:xfrm>
                      <a:custGeom>
                        <a:avLst/>
                        <a:gdLst>
                          <a:gd name="connsiteX0" fmla="*/ 0 w 1462822"/>
                          <a:gd name="connsiteY0" fmla="*/ 0 h 1014481"/>
                          <a:gd name="connsiteX1" fmla="*/ 1462822 w 1462822"/>
                          <a:gd name="connsiteY1" fmla="*/ 0 h 1014481"/>
                          <a:gd name="connsiteX2" fmla="*/ 1462822 w 1462822"/>
                          <a:gd name="connsiteY2" fmla="*/ 1014481 h 1014481"/>
                          <a:gd name="connsiteX3" fmla="*/ 0 w 1462822"/>
                          <a:gd name="connsiteY3" fmla="*/ 1014481 h 1014481"/>
                          <a:gd name="connsiteX4" fmla="*/ 0 w 1462822"/>
                          <a:gd name="connsiteY4" fmla="*/ 0 h 1014481"/>
                          <a:gd name="connsiteX0" fmla="*/ 0 w 1462822"/>
                          <a:gd name="connsiteY0" fmla="*/ 0 h 1014481"/>
                          <a:gd name="connsiteX1" fmla="*/ 1462822 w 1462822"/>
                          <a:gd name="connsiteY1" fmla="*/ 0 h 1014481"/>
                          <a:gd name="connsiteX2" fmla="*/ 910372 w 1462822"/>
                          <a:gd name="connsiteY2" fmla="*/ 376306 h 1014481"/>
                          <a:gd name="connsiteX3" fmla="*/ 0 w 1462822"/>
                          <a:gd name="connsiteY3" fmla="*/ 1014481 h 1014481"/>
                          <a:gd name="connsiteX4" fmla="*/ 0 w 1462822"/>
                          <a:gd name="connsiteY4" fmla="*/ 0 h 101448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462822" h="1014481">
                            <a:moveTo>
                              <a:pt x="0" y="0"/>
                            </a:moveTo>
                            <a:lnTo>
                              <a:pt x="1462822" y="0"/>
                            </a:lnTo>
                            <a:lnTo>
                              <a:pt x="910372" y="376306"/>
                            </a:lnTo>
                            <a:lnTo>
                              <a:pt x="0" y="101448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rgbClr val="70DC5A"/>
                          </a:gs>
                          <a:gs pos="80000">
                            <a:srgbClr val="C00000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EF1558" id="Rechteck 1" o:spid="_x0000_s1026" style="position:absolute;margin-left:-19.4pt;margin-top:-3.35pt;width:115.15pt;height:79.85pt;z-index:-2516659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2822,101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" path="m,l1462822,,910372,376306,,1014481,,xe" fillcolor="#70dc5a" stroked="f" strokeweight="1pt">
              <v:fill color2="#c00000" colors="0 #70dc5a;52429f #c00000" focus="100%" type="gradient"/>
              <v:stroke joinstyle="miter"/>
              <v:path arrowok="t" o:connecttype="custom" o:connectlocs="0,0;1462405,0;910112,376163;0,1014095;0,0" o:connectangles="0,0,0,0,0"/>
            </v:shape>
          </w:pict>
        </mc:Fallback>
      </mc:AlternateContent>
    </w:r>
  </w:p>
  <w:p w14:paraId="609626E9" w14:textId="44F04333" w:rsidR="0056141F" w:rsidRPr="00F70AA9" w:rsidRDefault="007453BC" w:rsidP="007453BC">
    <w:pPr>
      <w:pStyle w:val="Kopfzeile"/>
      <w:tabs>
        <w:tab w:val="clear" w:pos="4536"/>
        <w:tab w:val="center" w:pos="4820"/>
      </w:tabs>
      <w:ind w:right="1701" w:firstLine="709"/>
      <w:rPr>
        <w:b/>
        <w:bCs/>
        <w:color w:val="808080" w:themeColor="background1" w:themeShade="80"/>
        <w:spacing w:val="14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b/>
        <w:bCs/>
        <w:color w:val="808080" w:themeColor="background1" w:themeShade="80"/>
        <w:spacing w:val="14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="0056141F" w:rsidRPr="00F70AA9">
      <w:rPr>
        <w:b/>
        <w:bCs/>
        <w:color w:val="808080" w:themeColor="background1" w:themeShade="80"/>
        <w:spacing w:val="14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KG GREESBERGER KOMMERN </w:t>
    </w:r>
    <w:r w:rsidR="0073677E">
      <w:rPr>
        <w:b/>
        <w:bCs/>
        <w:color w:val="808080" w:themeColor="background1" w:themeShade="80"/>
        <w:spacing w:val="14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e</w:t>
    </w:r>
    <w:r w:rsidR="0056141F" w:rsidRPr="00F70AA9">
      <w:rPr>
        <w:b/>
        <w:bCs/>
        <w:color w:val="808080" w:themeColor="background1" w:themeShade="80"/>
        <w:spacing w:val="14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.V.</w:t>
    </w:r>
  </w:p>
  <w:p w14:paraId="3ADCF1A5" w14:textId="69B65F60" w:rsidR="0056141F" w:rsidRDefault="0056141F" w:rsidP="00BB5093">
    <w:pPr>
      <w:pStyle w:val="Kopfzeile"/>
    </w:pPr>
  </w:p>
  <w:p w14:paraId="101D06B6" w14:textId="64914410" w:rsidR="0056141F" w:rsidRDefault="0056141F" w:rsidP="00BB50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1C93"/>
    <w:multiLevelType w:val="hybridMultilevel"/>
    <w:tmpl w:val="E60CECA6"/>
    <w:lvl w:ilvl="0" w:tplc="99F27E7C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C020A"/>
    <w:multiLevelType w:val="hybridMultilevel"/>
    <w:tmpl w:val="DC9609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2727"/>
    <w:multiLevelType w:val="hybridMultilevel"/>
    <w:tmpl w:val="3D5EB0D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76666"/>
    <w:multiLevelType w:val="hybridMultilevel"/>
    <w:tmpl w:val="92287E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7522D"/>
    <w:multiLevelType w:val="hybridMultilevel"/>
    <w:tmpl w:val="8ECA7E7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0921362"/>
    <w:multiLevelType w:val="hybridMultilevel"/>
    <w:tmpl w:val="7D2A23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C3DC5"/>
    <w:multiLevelType w:val="hybridMultilevel"/>
    <w:tmpl w:val="DA86F5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7811B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00120C"/>
    <w:multiLevelType w:val="hybridMultilevel"/>
    <w:tmpl w:val="5B60FB0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750A3B"/>
    <w:multiLevelType w:val="hybridMultilevel"/>
    <w:tmpl w:val="E3CE1BB4"/>
    <w:lvl w:ilvl="0" w:tplc="CFBE2E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E41EB0"/>
    <w:multiLevelType w:val="hybridMultilevel"/>
    <w:tmpl w:val="065E93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13695"/>
    <w:multiLevelType w:val="hybridMultilevel"/>
    <w:tmpl w:val="17C415B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5342904">
    <w:abstractNumId w:val="2"/>
  </w:num>
  <w:num w:numId="2" w16cid:durableId="1799568441">
    <w:abstractNumId w:val="0"/>
  </w:num>
  <w:num w:numId="3" w16cid:durableId="580869469">
    <w:abstractNumId w:val="8"/>
  </w:num>
  <w:num w:numId="4" w16cid:durableId="939141876">
    <w:abstractNumId w:val="1"/>
  </w:num>
  <w:num w:numId="5" w16cid:durableId="824592724">
    <w:abstractNumId w:val="7"/>
  </w:num>
  <w:num w:numId="6" w16cid:durableId="486212002">
    <w:abstractNumId w:val="5"/>
  </w:num>
  <w:num w:numId="7" w16cid:durableId="40397734">
    <w:abstractNumId w:val="6"/>
  </w:num>
  <w:num w:numId="8" w16cid:durableId="976179919">
    <w:abstractNumId w:val="9"/>
  </w:num>
  <w:num w:numId="9" w16cid:durableId="1035544728">
    <w:abstractNumId w:val="3"/>
  </w:num>
  <w:num w:numId="10" w16cid:durableId="497111268">
    <w:abstractNumId w:val="10"/>
  </w:num>
  <w:num w:numId="11" w16cid:durableId="464272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BS+dsOLr4dV02FOnHd/VL92g0Lz+ec8//4XWP2aLQNRtxGNJRW6hlwiMxpTqYsJ9MSyrARqfv53D0DfRxMLudQ==" w:salt="pNXP7RwObeFHFt63v5ZL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F7"/>
    <w:rsid w:val="000025B7"/>
    <w:rsid w:val="00002C4D"/>
    <w:rsid w:val="00003060"/>
    <w:rsid w:val="00004C6B"/>
    <w:rsid w:val="0003359B"/>
    <w:rsid w:val="000369D0"/>
    <w:rsid w:val="00041148"/>
    <w:rsid w:val="00060982"/>
    <w:rsid w:val="00062204"/>
    <w:rsid w:val="000643D7"/>
    <w:rsid w:val="00070576"/>
    <w:rsid w:val="0007231D"/>
    <w:rsid w:val="00072BA0"/>
    <w:rsid w:val="00073259"/>
    <w:rsid w:val="00081166"/>
    <w:rsid w:val="00083308"/>
    <w:rsid w:val="000840AA"/>
    <w:rsid w:val="00085189"/>
    <w:rsid w:val="00085F13"/>
    <w:rsid w:val="000914EC"/>
    <w:rsid w:val="00091A1B"/>
    <w:rsid w:val="000A2F2E"/>
    <w:rsid w:val="000B5BFA"/>
    <w:rsid w:val="000B5DFC"/>
    <w:rsid w:val="000C2056"/>
    <w:rsid w:val="000C2169"/>
    <w:rsid w:val="000C5758"/>
    <w:rsid w:val="000C74E8"/>
    <w:rsid w:val="000C7BE3"/>
    <w:rsid w:val="000D0627"/>
    <w:rsid w:val="000E0922"/>
    <w:rsid w:val="000F2E60"/>
    <w:rsid w:val="000F5A8B"/>
    <w:rsid w:val="0010519B"/>
    <w:rsid w:val="001054D5"/>
    <w:rsid w:val="001069C4"/>
    <w:rsid w:val="001139F7"/>
    <w:rsid w:val="0011435E"/>
    <w:rsid w:val="00116056"/>
    <w:rsid w:val="001241D2"/>
    <w:rsid w:val="001246C5"/>
    <w:rsid w:val="00132346"/>
    <w:rsid w:val="001329BD"/>
    <w:rsid w:val="00140BA2"/>
    <w:rsid w:val="00140EE7"/>
    <w:rsid w:val="001424AB"/>
    <w:rsid w:val="001458DE"/>
    <w:rsid w:val="00147D2F"/>
    <w:rsid w:val="001500DD"/>
    <w:rsid w:val="001772EE"/>
    <w:rsid w:val="00177C25"/>
    <w:rsid w:val="0018109D"/>
    <w:rsid w:val="00181CF8"/>
    <w:rsid w:val="001945D8"/>
    <w:rsid w:val="001A1E84"/>
    <w:rsid w:val="001A2EF0"/>
    <w:rsid w:val="001A4497"/>
    <w:rsid w:val="001C339A"/>
    <w:rsid w:val="001D6DE1"/>
    <w:rsid w:val="001E6303"/>
    <w:rsid w:val="001F79DA"/>
    <w:rsid w:val="00201803"/>
    <w:rsid w:val="0020207E"/>
    <w:rsid w:val="00206511"/>
    <w:rsid w:val="00207D6A"/>
    <w:rsid w:val="00210705"/>
    <w:rsid w:val="00214FB6"/>
    <w:rsid w:val="0021771B"/>
    <w:rsid w:val="00230C47"/>
    <w:rsid w:val="0023249A"/>
    <w:rsid w:val="002413BA"/>
    <w:rsid w:val="002449B1"/>
    <w:rsid w:val="0024716B"/>
    <w:rsid w:val="00253173"/>
    <w:rsid w:val="002648FA"/>
    <w:rsid w:val="00267EB2"/>
    <w:rsid w:val="00281DDD"/>
    <w:rsid w:val="00282351"/>
    <w:rsid w:val="002861BC"/>
    <w:rsid w:val="00287DEC"/>
    <w:rsid w:val="0029203F"/>
    <w:rsid w:val="00296598"/>
    <w:rsid w:val="002A2260"/>
    <w:rsid w:val="002B5831"/>
    <w:rsid w:val="002B6AF2"/>
    <w:rsid w:val="002B6FCB"/>
    <w:rsid w:val="002C3394"/>
    <w:rsid w:val="002C36F8"/>
    <w:rsid w:val="002C54B6"/>
    <w:rsid w:val="002D40E3"/>
    <w:rsid w:val="002D4BF3"/>
    <w:rsid w:val="002E0490"/>
    <w:rsid w:val="002E625A"/>
    <w:rsid w:val="002F70F0"/>
    <w:rsid w:val="00301882"/>
    <w:rsid w:val="00302667"/>
    <w:rsid w:val="0030405E"/>
    <w:rsid w:val="003043C4"/>
    <w:rsid w:val="00305C45"/>
    <w:rsid w:val="00322F91"/>
    <w:rsid w:val="0032494B"/>
    <w:rsid w:val="00331A6C"/>
    <w:rsid w:val="00336AD5"/>
    <w:rsid w:val="0034096D"/>
    <w:rsid w:val="00343735"/>
    <w:rsid w:val="0034504A"/>
    <w:rsid w:val="00357B3C"/>
    <w:rsid w:val="003616CD"/>
    <w:rsid w:val="00371090"/>
    <w:rsid w:val="003736FB"/>
    <w:rsid w:val="00374C81"/>
    <w:rsid w:val="003815AC"/>
    <w:rsid w:val="003839F8"/>
    <w:rsid w:val="00385C17"/>
    <w:rsid w:val="00385D3A"/>
    <w:rsid w:val="00390C4A"/>
    <w:rsid w:val="00393DFF"/>
    <w:rsid w:val="00393FD3"/>
    <w:rsid w:val="00396310"/>
    <w:rsid w:val="00396DFA"/>
    <w:rsid w:val="003A04BC"/>
    <w:rsid w:val="003B270F"/>
    <w:rsid w:val="003B422B"/>
    <w:rsid w:val="003B53A1"/>
    <w:rsid w:val="003B74E7"/>
    <w:rsid w:val="003C2F9C"/>
    <w:rsid w:val="003D096B"/>
    <w:rsid w:val="003D2F44"/>
    <w:rsid w:val="003E2F6F"/>
    <w:rsid w:val="003F1F2B"/>
    <w:rsid w:val="003F4330"/>
    <w:rsid w:val="00403492"/>
    <w:rsid w:val="00403FD5"/>
    <w:rsid w:val="00411349"/>
    <w:rsid w:val="00414A61"/>
    <w:rsid w:val="00415CC1"/>
    <w:rsid w:val="004163C1"/>
    <w:rsid w:val="00421999"/>
    <w:rsid w:val="004240F7"/>
    <w:rsid w:val="004276F0"/>
    <w:rsid w:val="00432E51"/>
    <w:rsid w:val="004479E8"/>
    <w:rsid w:val="00447F3A"/>
    <w:rsid w:val="004525FD"/>
    <w:rsid w:val="004641B2"/>
    <w:rsid w:val="004738E1"/>
    <w:rsid w:val="004747A5"/>
    <w:rsid w:val="00476FA8"/>
    <w:rsid w:val="00484D29"/>
    <w:rsid w:val="00487F59"/>
    <w:rsid w:val="00490E2C"/>
    <w:rsid w:val="004A2D85"/>
    <w:rsid w:val="004A74B1"/>
    <w:rsid w:val="004B27B7"/>
    <w:rsid w:val="004B30A4"/>
    <w:rsid w:val="004B6785"/>
    <w:rsid w:val="004B72CF"/>
    <w:rsid w:val="004C03B7"/>
    <w:rsid w:val="004C1705"/>
    <w:rsid w:val="004C414A"/>
    <w:rsid w:val="004E72BC"/>
    <w:rsid w:val="004F30BD"/>
    <w:rsid w:val="00500BD4"/>
    <w:rsid w:val="00502918"/>
    <w:rsid w:val="00507211"/>
    <w:rsid w:val="005079E3"/>
    <w:rsid w:val="00514203"/>
    <w:rsid w:val="005158EC"/>
    <w:rsid w:val="00534585"/>
    <w:rsid w:val="005355AF"/>
    <w:rsid w:val="00536304"/>
    <w:rsid w:val="005367D4"/>
    <w:rsid w:val="005531CC"/>
    <w:rsid w:val="00553ED2"/>
    <w:rsid w:val="0055775B"/>
    <w:rsid w:val="005605CF"/>
    <w:rsid w:val="0056141F"/>
    <w:rsid w:val="00564335"/>
    <w:rsid w:val="00570C18"/>
    <w:rsid w:val="00573259"/>
    <w:rsid w:val="005824F8"/>
    <w:rsid w:val="00593DFB"/>
    <w:rsid w:val="00597EB8"/>
    <w:rsid w:val="005A1797"/>
    <w:rsid w:val="005A2B36"/>
    <w:rsid w:val="005B36D9"/>
    <w:rsid w:val="005B4F26"/>
    <w:rsid w:val="005D06CF"/>
    <w:rsid w:val="005E0B41"/>
    <w:rsid w:val="005E4BEA"/>
    <w:rsid w:val="005E5073"/>
    <w:rsid w:val="005E5BC7"/>
    <w:rsid w:val="005E6103"/>
    <w:rsid w:val="006167A6"/>
    <w:rsid w:val="00625E82"/>
    <w:rsid w:val="00641B57"/>
    <w:rsid w:val="006479C2"/>
    <w:rsid w:val="00651C85"/>
    <w:rsid w:val="006603B7"/>
    <w:rsid w:val="0068025D"/>
    <w:rsid w:val="00684F29"/>
    <w:rsid w:val="0069753C"/>
    <w:rsid w:val="006A3307"/>
    <w:rsid w:val="006A57BA"/>
    <w:rsid w:val="006A65BD"/>
    <w:rsid w:val="006B6E2C"/>
    <w:rsid w:val="006C1AB2"/>
    <w:rsid w:val="006C663A"/>
    <w:rsid w:val="006C7242"/>
    <w:rsid w:val="006D6C18"/>
    <w:rsid w:val="006D7293"/>
    <w:rsid w:val="006E005F"/>
    <w:rsid w:val="006E317E"/>
    <w:rsid w:val="006F3553"/>
    <w:rsid w:val="007033B9"/>
    <w:rsid w:val="00703E80"/>
    <w:rsid w:val="0070692D"/>
    <w:rsid w:val="00710B88"/>
    <w:rsid w:val="00716EE9"/>
    <w:rsid w:val="00720CF8"/>
    <w:rsid w:val="007323AA"/>
    <w:rsid w:val="00733027"/>
    <w:rsid w:val="00735BD3"/>
    <w:rsid w:val="0073677E"/>
    <w:rsid w:val="007453BC"/>
    <w:rsid w:val="00750192"/>
    <w:rsid w:val="0075128B"/>
    <w:rsid w:val="0075495B"/>
    <w:rsid w:val="007572B1"/>
    <w:rsid w:val="00766143"/>
    <w:rsid w:val="00772BD5"/>
    <w:rsid w:val="00787D52"/>
    <w:rsid w:val="0079627E"/>
    <w:rsid w:val="00796E88"/>
    <w:rsid w:val="007A67E0"/>
    <w:rsid w:val="007B4F90"/>
    <w:rsid w:val="007C288D"/>
    <w:rsid w:val="007D711B"/>
    <w:rsid w:val="007E7DF3"/>
    <w:rsid w:val="007F339F"/>
    <w:rsid w:val="007F41EF"/>
    <w:rsid w:val="00805012"/>
    <w:rsid w:val="00805CE5"/>
    <w:rsid w:val="00814C18"/>
    <w:rsid w:val="0081513F"/>
    <w:rsid w:val="00815567"/>
    <w:rsid w:val="00815B24"/>
    <w:rsid w:val="0082034B"/>
    <w:rsid w:val="00827532"/>
    <w:rsid w:val="0083151E"/>
    <w:rsid w:val="008321E3"/>
    <w:rsid w:val="00847BFF"/>
    <w:rsid w:val="00850F25"/>
    <w:rsid w:val="0085403C"/>
    <w:rsid w:val="00874D63"/>
    <w:rsid w:val="008775D0"/>
    <w:rsid w:val="008924E5"/>
    <w:rsid w:val="008937B7"/>
    <w:rsid w:val="008B3B81"/>
    <w:rsid w:val="008B7097"/>
    <w:rsid w:val="008B75FD"/>
    <w:rsid w:val="008C1E4C"/>
    <w:rsid w:val="008D0147"/>
    <w:rsid w:val="008D1599"/>
    <w:rsid w:val="008D4B4E"/>
    <w:rsid w:val="008D5F3E"/>
    <w:rsid w:val="008D7C6C"/>
    <w:rsid w:val="008E3D7E"/>
    <w:rsid w:val="008F4842"/>
    <w:rsid w:val="008F6495"/>
    <w:rsid w:val="00905258"/>
    <w:rsid w:val="00906964"/>
    <w:rsid w:val="00910109"/>
    <w:rsid w:val="009130B4"/>
    <w:rsid w:val="009130E1"/>
    <w:rsid w:val="00916A42"/>
    <w:rsid w:val="009226D2"/>
    <w:rsid w:val="009266E5"/>
    <w:rsid w:val="00932D67"/>
    <w:rsid w:val="0093583E"/>
    <w:rsid w:val="00945241"/>
    <w:rsid w:val="00957188"/>
    <w:rsid w:val="009572F6"/>
    <w:rsid w:val="00962D08"/>
    <w:rsid w:val="009678AE"/>
    <w:rsid w:val="009742AF"/>
    <w:rsid w:val="00976F42"/>
    <w:rsid w:val="0097747A"/>
    <w:rsid w:val="009821FA"/>
    <w:rsid w:val="00984264"/>
    <w:rsid w:val="009935DF"/>
    <w:rsid w:val="00993662"/>
    <w:rsid w:val="00993B30"/>
    <w:rsid w:val="00994434"/>
    <w:rsid w:val="00994FCC"/>
    <w:rsid w:val="009B5790"/>
    <w:rsid w:val="009B610D"/>
    <w:rsid w:val="009B7622"/>
    <w:rsid w:val="009C3D9E"/>
    <w:rsid w:val="009C543A"/>
    <w:rsid w:val="009D0156"/>
    <w:rsid w:val="009D35D9"/>
    <w:rsid w:val="009D406E"/>
    <w:rsid w:val="009E1AF6"/>
    <w:rsid w:val="009E78C8"/>
    <w:rsid w:val="00A10C8F"/>
    <w:rsid w:val="00A10DDC"/>
    <w:rsid w:val="00A13F10"/>
    <w:rsid w:val="00A1602B"/>
    <w:rsid w:val="00A22CF4"/>
    <w:rsid w:val="00A24303"/>
    <w:rsid w:val="00A27118"/>
    <w:rsid w:val="00A2737D"/>
    <w:rsid w:val="00A41E02"/>
    <w:rsid w:val="00A441F3"/>
    <w:rsid w:val="00A47089"/>
    <w:rsid w:val="00A52388"/>
    <w:rsid w:val="00A600BE"/>
    <w:rsid w:val="00A60B08"/>
    <w:rsid w:val="00A60C9B"/>
    <w:rsid w:val="00A632B0"/>
    <w:rsid w:val="00A66E63"/>
    <w:rsid w:val="00A75C0B"/>
    <w:rsid w:val="00A75F33"/>
    <w:rsid w:val="00A7726C"/>
    <w:rsid w:val="00A809BC"/>
    <w:rsid w:val="00A81342"/>
    <w:rsid w:val="00A8657A"/>
    <w:rsid w:val="00A875AB"/>
    <w:rsid w:val="00A90331"/>
    <w:rsid w:val="00A90D2C"/>
    <w:rsid w:val="00AA4EF3"/>
    <w:rsid w:val="00AA560B"/>
    <w:rsid w:val="00AA5B34"/>
    <w:rsid w:val="00AB4270"/>
    <w:rsid w:val="00AB4D4A"/>
    <w:rsid w:val="00AB6376"/>
    <w:rsid w:val="00AC23BD"/>
    <w:rsid w:val="00AD1560"/>
    <w:rsid w:val="00AD1811"/>
    <w:rsid w:val="00AD1EEF"/>
    <w:rsid w:val="00AE01D0"/>
    <w:rsid w:val="00AE0BE8"/>
    <w:rsid w:val="00AE4BC3"/>
    <w:rsid w:val="00AE6839"/>
    <w:rsid w:val="00AF6E1D"/>
    <w:rsid w:val="00B0008A"/>
    <w:rsid w:val="00B04E8F"/>
    <w:rsid w:val="00B1055C"/>
    <w:rsid w:val="00B177D7"/>
    <w:rsid w:val="00B221E8"/>
    <w:rsid w:val="00B31EE7"/>
    <w:rsid w:val="00B347F1"/>
    <w:rsid w:val="00B4369B"/>
    <w:rsid w:val="00B4682F"/>
    <w:rsid w:val="00B53F41"/>
    <w:rsid w:val="00B53FB0"/>
    <w:rsid w:val="00B57321"/>
    <w:rsid w:val="00B606F6"/>
    <w:rsid w:val="00B66F13"/>
    <w:rsid w:val="00B702DB"/>
    <w:rsid w:val="00B707AE"/>
    <w:rsid w:val="00B74026"/>
    <w:rsid w:val="00B743F7"/>
    <w:rsid w:val="00B76553"/>
    <w:rsid w:val="00B81EAA"/>
    <w:rsid w:val="00B86322"/>
    <w:rsid w:val="00B86EB8"/>
    <w:rsid w:val="00B90C32"/>
    <w:rsid w:val="00BA07C3"/>
    <w:rsid w:val="00BA0A53"/>
    <w:rsid w:val="00BA1ECF"/>
    <w:rsid w:val="00BB5093"/>
    <w:rsid w:val="00BC2E30"/>
    <w:rsid w:val="00BD1C8E"/>
    <w:rsid w:val="00BD5708"/>
    <w:rsid w:val="00BD700D"/>
    <w:rsid w:val="00BD710F"/>
    <w:rsid w:val="00BE066B"/>
    <w:rsid w:val="00BF67A3"/>
    <w:rsid w:val="00BF7F27"/>
    <w:rsid w:val="00C007D5"/>
    <w:rsid w:val="00C01ACF"/>
    <w:rsid w:val="00C037DB"/>
    <w:rsid w:val="00C0399B"/>
    <w:rsid w:val="00C0421F"/>
    <w:rsid w:val="00C05665"/>
    <w:rsid w:val="00C07071"/>
    <w:rsid w:val="00C113C3"/>
    <w:rsid w:val="00C13690"/>
    <w:rsid w:val="00C1430D"/>
    <w:rsid w:val="00C208A2"/>
    <w:rsid w:val="00C2156A"/>
    <w:rsid w:val="00C230D8"/>
    <w:rsid w:val="00C24BC6"/>
    <w:rsid w:val="00C26B18"/>
    <w:rsid w:val="00C27F71"/>
    <w:rsid w:val="00C32B96"/>
    <w:rsid w:val="00C41856"/>
    <w:rsid w:val="00C41C6B"/>
    <w:rsid w:val="00C47074"/>
    <w:rsid w:val="00C471DF"/>
    <w:rsid w:val="00C50709"/>
    <w:rsid w:val="00C54AC8"/>
    <w:rsid w:val="00C60027"/>
    <w:rsid w:val="00C60CBB"/>
    <w:rsid w:val="00C63192"/>
    <w:rsid w:val="00C702EB"/>
    <w:rsid w:val="00C76B34"/>
    <w:rsid w:val="00C910C6"/>
    <w:rsid w:val="00C9195F"/>
    <w:rsid w:val="00C92338"/>
    <w:rsid w:val="00C9280B"/>
    <w:rsid w:val="00C9319B"/>
    <w:rsid w:val="00C96EF0"/>
    <w:rsid w:val="00CA026E"/>
    <w:rsid w:val="00CA4DD1"/>
    <w:rsid w:val="00CA6A1A"/>
    <w:rsid w:val="00CA6DE6"/>
    <w:rsid w:val="00CA7EDC"/>
    <w:rsid w:val="00CB289B"/>
    <w:rsid w:val="00CB2DEC"/>
    <w:rsid w:val="00CB7FBA"/>
    <w:rsid w:val="00CE251E"/>
    <w:rsid w:val="00CE3531"/>
    <w:rsid w:val="00CE68B7"/>
    <w:rsid w:val="00CF187D"/>
    <w:rsid w:val="00D03AF8"/>
    <w:rsid w:val="00D075DA"/>
    <w:rsid w:val="00D217A8"/>
    <w:rsid w:val="00D35184"/>
    <w:rsid w:val="00D4054B"/>
    <w:rsid w:val="00D53E7D"/>
    <w:rsid w:val="00D555E8"/>
    <w:rsid w:val="00D55FE1"/>
    <w:rsid w:val="00D56285"/>
    <w:rsid w:val="00D70BF6"/>
    <w:rsid w:val="00D72BF5"/>
    <w:rsid w:val="00D753A4"/>
    <w:rsid w:val="00D769AE"/>
    <w:rsid w:val="00D807BE"/>
    <w:rsid w:val="00D83DC0"/>
    <w:rsid w:val="00D8703A"/>
    <w:rsid w:val="00D8793C"/>
    <w:rsid w:val="00D9168A"/>
    <w:rsid w:val="00D93A22"/>
    <w:rsid w:val="00D93C9A"/>
    <w:rsid w:val="00D95910"/>
    <w:rsid w:val="00D96BB6"/>
    <w:rsid w:val="00D9748C"/>
    <w:rsid w:val="00DA110C"/>
    <w:rsid w:val="00DA23C4"/>
    <w:rsid w:val="00DA58F7"/>
    <w:rsid w:val="00DB0FD3"/>
    <w:rsid w:val="00DB4E20"/>
    <w:rsid w:val="00DC2314"/>
    <w:rsid w:val="00DD00EA"/>
    <w:rsid w:val="00DD0DA0"/>
    <w:rsid w:val="00DD25CE"/>
    <w:rsid w:val="00DD2707"/>
    <w:rsid w:val="00DD76B4"/>
    <w:rsid w:val="00DE410B"/>
    <w:rsid w:val="00DF0054"/>
    <w:rsid w:val="00DF41E6"/>
    <w:rsid w:val="00DF456E"/>
    <w:rsid w:val="00DF4781"/>
    <w:rsid w:val="00E0588E"/>
    <w:rsid w:val="00E06888"/>
    <w:rsid w:val="00E12EA6"/>
    <w:rsid w:val="00E20393"/>
    <w:rsid w:val="00E21C51"/>
    <w:rsid w:val="00E22660"/>
    <w:rsid w:val="00E30DFB"/>
    <w:rsid w:val="00E3148F"/>
    <w:rsid w:val="00E45393"/>
    <w:rsid w:val="00E471B7"/>
    <w:rsid w:val="00E47E92"/>
    <w:rsid w:val="00E502EA"/>
    <w:rsid w:val="00E51C58"/>
    <w:rsid w:val="00E537B8"/>
    <w:rsid w:val="00E55E38"/>
    <w:rsid w:val="00E62C83"/>
    <w:rsid w:val="00E632C7"/>
    <w:rsid w:val="00E7161C"/>
    <w:rsid w:val="00E72579"/>
    <w:rsid w:val="00E80D81"/>
    <w:rsid w:val="00E84B6E"/>
    <w:rsid w:val="00E86411"/>
    <w:rsid w:val="00E87322"/>
    <w:rsid w:val="00E87377"/>
    <w:rsid w:val="00E93BF8"/>
    <w:rsid w:val="00EB2768"/>
    <w:rsid w:val="00EB5851"/>
    <w:rsid w:val="00EB5EA9"/>
    <w:rsid w:val="00EB68CF"/>
    <w:rsid w:val="00EB73D5"/>
    <w:rsid w:val="00EC6B01"/>
    <w:rsid w:val="00EC7B1A"/>
    <w:rsid w:val="00ED2534"/>
    <w:rsid w:val="00EE1E8E"/>
    <w:rsid w:val="00EE2C50"/>
    <w:rsid w:val="00EF52C7"/>
    <w:rsid w:val="00F00707"/>
    <w:rsid w:val="00F03D37"/>
    <w:rsid w:val="00F056F4"/>
    <w:rsid w:val="00F0729E"/>
    <w:rsid w:val="00F2610C"/>
    <w:rsid w:val="00F3315B"/>
    <w:rsid w:val="00F3593B"/>
    <w:rsid w:val="00F4136B"/>
    <w:rsid w:val="00F43180"/>
    <w:rsid w:val="00F43D62"/>
    <w:rsid w:val="00F53651"/>
    <w:rsid w:val="00F555D2"/>
    <w:rsid w:val="00F67AC7"/>
    <w:rsid w:val="00F70AA9"/>
    <w:rsid w:val="00F728F9"/>
    <w:rsid w:val="00F74A8E"/>
    <w:rsid w:val="00F74A96"/>
    <w:rsid w:val="00F82CD9"/>
    <w:rsid w:val="00F85DB9"/>
    <w:rsid w:val="00F87C8A"/>
    <w:rsid w:val="00F90D5B"/>
    <w:rsid w:val="00F95629"/>
    <w:rsid w:val="00F9680D"/>
    <w:rsid w:val="00FB4CE4"/>
    <w:rsid w:val="00FD0F9B"/>
    <w:rsid w:val="00FD52D1"/>
    <w:rsid w:val="00FE2D95"/>
    <w:rsid w:val="00FE5FC0"/>
    <w:rsid w:val="00FE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846C1"/>
  <w15:chartTrackingRefBased/>
  <w15:docId w15:val="{A48E59D0-1C9E-4AF4-B312-DDD81DF4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1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79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0F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43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743F7"/>
  </w:style>
  <w:style w:type="paragraph" w:styleId="Fuzeile">
    <w:name w:val="footer"/>
    <w:basedOn w:val="Standard"/>
    <w:link w:val="FuzeileZchn"/>
    <w:uiPriority w:val="99"/>
    <w:unhideWhenUsed/>
    <w:rsid w:val="00B743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743F7"/>
  </w:style>
  <w:style w:type="character" w:styleId="Hyperlink">
    <w:name w:val="Hyperlink"/>
    <w:basedOn w:val="Absatz-Standardschriftart"/>
    <w:uiPriority w:val="99"/>
    <w:unhideWhenUsed/>
    <w:rsid w:val="00B743F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35D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35D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85D3A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246C5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79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0F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230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3">
    <w:name w:val="List Table 3 Accent 3"/>
    <w:basedOn w:val="NormaleTabelle"/>
    <w:uiPriority w:val="48"/>
    <w:rsid w:val="002C54B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itternetztabelle5dunkelAkzent3">
    <w:name w:val="Grid Table 5 Dark Accent 3"/>
    <w:basedOn w:val="NormaleTabelle"/>
    <w:uiPriority w:val="50"/>
    <w:rsid w:val="002C54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33027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733027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733027"/>
    <w:pPr>
      <w:spacing w:after="100"/>
    </w:pPr>
  </w:style>
  <w:style w:type="paragraph" w:styleId="berarbeitung">
    <w:name w:val="Revision"/>
    <w:hidden/>
    <w:uiPriority w:val="99"/>
    <w:semiHidden/>
    <w:rsid w:val="00C03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037DB"/>
    <w:rPr>
      <w:color w:val="808080"/>
    </w:rPr>
  </w:style>
  <w:style w:type="character" w:styleId="IntensiverVerweis">
    <w:name w:val="Intense Reference"/>
    <w:basedOn w:val="Absatz-Standardschriftart"/>
    <w:uiPriority w:val="32"/>
    <w:qFormat/>
    <w:rsid w:val="00984264"/>
    <w:rPr>
      <w:b/>
      <w:bCs/>
      <w:smallCaps/>
      <w:color w:val="4472C4" w:themeColor="accent1"/>
      <w:spacing w:val="5"/>
    </w:rPr>
  </w:style>
  <w:style w:type="character" w:styleId="SchwacheHervorhebung">
    <w:name w:val="Subtle Emphasis"/>
    <w:basedOn w:val="Absatz-Standardschriftart"/>
    <w:uiPriority w:val="19"/>
    <w:qFormat/>
    <w:rsid w:val="00593DFB"/>
    <w:rPr>
      <w:i/>
      <w:iCs/>
      <w:color w:val="404040" w:themeColor="text1" w:themeTint="BF"/>
    </w:rPr>
  </w:style>
  <w:style w:type="paragraph" w:styleId="Titel">
    <w:name w:val="Title"/>
    <w:basedOn w:val="Standard"/>
    <w:next w:val="Standard"/>
    <w:link w:val="TitelZchn"/>
    <w:uiPriority w:val="10"/>
    <w:qFormat/>
    <w:rsid w:val="00593D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93DFB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Formulareintrag">
    <w:name w:val="Formulareintrag"/>
    <w:basedOn w:val="Absatz-Standardschriftart"/>
    <w:uiPriority w:val="1"/>
    <w:qFormat/>
    <w:rsid w:val="00A47089"/>
    <w:rPr>
      <w:rFonts w:asciiTheme="minorHAnsi" w:hAnsiTheme="minorHAnsi"/>
      <w:b w:val="0"/>
      <w:i/>
      <w:color w:val="44546A" w:themeColor="text2"/>
      <w:sz w:val="22"/>
      <w:u w:val="single"/>
      <w:bdr w:val="none" w:sz="0" w:space="0" w:color="auto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E0772BE3F54EA786FD270A42246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69DEA-A96B-48A6-B208-1EFE831ACDC0}"/>
      </w:docPartPr>
      <w:docPartBody>
        <w:p w:rsidR="00EE7A15" w:rsidRDefault="00EE7A15" w:rsidP="00EE7A15">
          <w:pPr>
            <w:pStyle w:val="4EE0772BE3F54EA786FD270A4224694A6"/>
          </w:pPr>
          <w:r w:rsidRPr="00D753A4">
            <w:rPr>
              <w:rFonts w:asciiTheme="minorHAnsi" w:hAnsiTheme="minorHAnsi" w:cstheme="minorHAnsi"/>
              <w:sz w:val="22"/>
              <w:szCs w:val="22"/>
              <w:u w:val="single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A9BEFE1FF7534228BA7F4E7DF931E6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F961A-FDA0-41FA-8CC7-CC511083873A}"/>
      </w:docPartPr>
      <w:docPartBody>
        <w:p w:rsidR="00EE7A15" w:rsidRDefault="00EE7A15" w:rsidP="00EE7A15">
          <w:pPr>
            <w:pStyle w:val="A9BEFE1FF7534228BA7F4E7DF931E65C6"/>
          </w:pPr>
          <w:r w:rsidRPr="00D753A4">
            <w:rPr>
              <w:rFonts w:asciiTheme="minorHAnsi" w:hAnsiTheme="minorHAnsi" w:cstheme="minorHAnsi"/>
              <w:sz w:val="22"/>
              <w:szCs w:val="22"/>
              <w:u w:val="single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46E9486DB842481BB344A077C7778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D22B50-0E05-4C57-A4E6-51E4B4759EAC}"/>
      </w:docPartPr>
      <w:docPartBody>
        <w:p w:rsidR="00EE7A15" w:rsidRDefault="00EE7A15" w:rsidP="00EE7A15">
          <w:pPr>
            <w:pStyle w:val="46E9486DB842481BB344A077C77787066"/>
          </w:pPr>
          <w:r w:rsidRPr="00D753A4">
            <w:rPr>
              <w:rFonts w:asciiTheme="minorHAnsi" w:hAnsiTheme="minorHAnsi" w:cstheme="minorHAnsi"/>
              <w:sz w:val="22"/>
              <w:szCs w:val="22"/>
              <w:u w:val="single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635B0302A28A4A3BB943CD1E0EBDC5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A0E98-BFBA-4BE6-8035-59CDAE273510}"/>
      </w:docPartPr>
      <w:docPartBody>
        <w:p w:rsidR="00EE7A15" w:rsidRDefault="00EE7A15" w:rsidP="00EE7A15">
          <w:pPr>
            <w:pStyle w:val="635B0302A28A4A3BB943CD1E0EBDC5826"/>
          </w:pPr>
          <w:r w:rsidRPr="00D753A4">
            <w:rPr>
              <w:rFonts w:asciiTheme="minorHAnsi" w:hAnsiTheme="minorHAnsi" w:cstheme="minorHAnsi"/>
              <w:sz w:val="22"/>
              <w:szCs w:val="22"/>
              <w:u w:val="single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59072B4D46CD4562B767498832485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4F662D-3E61-4DE8-8A8A-95042181B071}"/>
      </w:docPartPr>
      <w:docPartBody>
        <w:p w:rsidR="00EE7A15" w:rsidRDefault="00EE7A15" w:rsidP="00EE7A15">
          <w:pPr>
            <w:pStyle w:val="59072B4D46CD4562B7674988324852136"/>
          </w:pPr>
          <w:r w:rsidRPr="00D753A4">
            <w:rPr>
              <w:rFonts w:asciiTheme="minorHAnsi" w:hAnsiTheme="minorHAnsi" w:cstheme="minorHAnsi"/>
              <w:sz w:val="22"/>
              <w:szCs w:val="22"/>
              <w:u w:val="single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9F304B2B87E54D8E9CEA7B0CF430D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68132-AAA8-4327-9E8D-3DC907F6312D}"/>
      </w:docPartPr>
      <w:docPartBody>
        <w:p w:rsidR="00EE7A15" w:rsidRDefault="00EE7A15" w:rsidP="00EE7A15">
          <w:pPr>
            <w:pStyle w:val="9F304B2B87E54D8E9CEA7B0CF430DC736"/>
          </w:pPr>
          <w:r w:rsidRPr="00D753A4">
            <w:rPr>
              <w:rFonts w:asciiTheme="minorHAnsi" w:hAnsiTheme="minorHAnsi" w:cstheme="minorHAnsi"/>
              <w:sz w:val="22"/>
              <w:szCs w:val="22"/>
              <w:u w:val="single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DAD53FD5F8F44BDDBE5D35524DABD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B2ECF-9E3F-4D94-A275-8E6BD7C9B5D6}"/>
      </w:docPartPr>
      <w:docPartBody>
        <w:p w:rsidR="00EE7A15" w:rsidRDefault="00EE7A15" w:rsidP="00EE7A15">
          <w:pPr>
            <w:pStyle w:val="DAD53FD5F8F44BDDBE5D35524DABDCF16"/>
          </w:pPr>
          <w:r w:rsidRPr="00D753A4">
            <w:rPr>
              <w:rFonts w:asciiTheme="minorHAnsi" w:hAnsiTheme="minorHAnsi" w:cstheme="minorHAnsi"/>
              <w:sz w:val="22"/>
              <w:szCs w:val="22"/>
              <w:u w:val="single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2C4AC435C15E46F492D4D42D80CB1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97223-4015-49D7-9F24-F0436C9F010E}"/>
      </w:docPartPr>
      <w:docPartBody>
        <w:p w:rsidR="00EE7A15" w:rsidRDefault="00EE7A15" w:rsidP="00EE7A15">
          <w:pPr>
            <w:pStyle w:val="2C4AC435C15E46F492D4D42D80CB189C6"/>
          </w:pPr>
          <w:r w:rsidRPr="00D753A4">
            <w:rPr>
              <w:rFonts w:asciiTheme="minorHAnsi" w:hAnsiTheme="minorHAnsi" w:cstheme="minorHAnsi"/>
              <w:sz w:val="22"/>
              <w:szCs w:val="22"/>
              <w:u w:val="single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0D12111A91C44E009EB725A80A001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3574E-7F64-408A-BABC-23340166DECC}"/>
      </w:docPartPr>
      <w:docPartBody>
        <w:p w:rsidR="00EE7A15" w:rsidRDefault="00EE7A15" w:rsidP="00EE7A15">
          <w:pPr>
            <w:pStyle w:val="0D12111A91C44E009EB725A80A0017BC5"/>
          </w:pPr>
          <w:r w:rsidRPr="00D753A4">
            <w:rPr>
              <w:rFonts w:asciiTheme="minorHAnsi" w:hAnsiTheme="minorHAnsi" w:cstheme="minorHAnsi"/>
              <w:sz w:val="22"/>
              <w:szCs w:val="22"/>
              <w:u w:val="single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313A5E53473841E2886F633354CF0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E625AE-8E01-4D3C-8674-765D9D1A8F30}"/>
      </w:docPartPr>
      <w:docPartBody>
        <w:p w:rsidR="00EE7A15" w:rsidRDefault="00EE7A15" w:rsidP="00EE7A15">
          <w:pPr>
            <w:pStyle w:val="313A5E53473841E2886F633354CF0CF15"/>
          </w:pPr>
          <w:r w:rsidRPr="00E0588E">
            <w:rPr>
              <w:rFonts w:asciiTheme="minorHAnsi" w:hAnsiTheme="minorHAnsi" w:cstheme="minorHAnsi"/>
              <w:sz w:val="22"/>
              <w:szCs w:val="22"/>
              <w:u w:val="single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6032F2CC54C64F479CCC34540F850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FC6088-42B0-4547-91E9-6E7CEF98DC3A}"/>
      </w:docPartPr>
      <w:docPartBody>
        <w:p w:rsidR="00EE7A15" w:rsidRDefault="00EE7A15" w:rsidP="00EE7A15">
          <w:pPr>
            <w:pStyle w:val="6032F2CC54C64F479CCC34540F850ACB5"/>
          </w:pPr>
          <w:r w:rsidRPr="00E0588E">
            <w:rPr>
              <w:rFonts w:asciiTheme="minorHAnsi" w:hAnsiTheme="minorHAnsi" w:cstheme="minorHAnsi"/>
              <w:sz w:val="22"/>
              <w:szCs w:val="22"/>
              <w:u w:val="single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BBC89-7A29-41C1-A361-54CDA601C7CF}"/>
      </w:docPartPr>
      <w:docPartBody>
        <w:p w:rsidR="00F27F06" w:rsidRDefault="00DF4E54">
          <w:r w:rsidRPr="00CE3159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BC7"/>
    <w:rsid w:val="0011435E"/>
    <w:rsid w:val="00424A49"/>
    <w:rsid w:val="00463408"/>
    <w:rsid w:val="007051E3"/>
    <w:rsid w:val="00AD6939"/>
    <w:rsid w:val="00DF4E54"/>
    <w:rsid w:val="00EB3BC7"/>
    <w:rsid w:val="00EE7A15"/>
    <w:rsid w:val="00EF52C7"/>
    <w:rsid w:val="00F2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3408"/>
    <w:rPr>
      <w:color w:val="808080"/>
    </w:rPr>
  </w:style>
  <w:style w:type="paragraph" w:customStyle="1" w:styleId="0D12111A91C44E009EB725A80A0017BC5">
    <w:name w:val="0D12111A91C44E009EB725A80A0017BC5"/>
    <w:rsid w:val="00EE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0772BE3F54EA786FD270A4224694A6">
    <w:name w:val="4EE0772BE3F54EA786FD270A4224694A6"/>
    <w:rsid w:val="00EE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EFE1FF7534228BA7F4E7DF931E65C6">
    <w:name w:val="A9BEFE1FF7534228BA7F4E7DF931E65C6"/>
    <w:rsid w:val="00EE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9486DB842481BB344A077C77787066">
    <w:name w:val="46E9486DB842481BB344A077C77787066"/>
    <w:rsid w:val="00EE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B0302A28A4A3BB943CD1E0EBDC5826">
    <w:name w:val="635B0302A28A4A3BB943CD1E0EBDC5826"/>
    <w:rsid w:val="00EE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72B4D46CD4562B7674988324852136">
    <w:name w:val="59072B4D46CD4562B7674988324852136"/>
    <w:rsid w:val="00EE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04B2B87E54D8E9CEA7B0CF430DC736">
    <w:name w:val="9F304B2B87E54D8E9CEA7B0CF430DC736"/>
    <w:rsid w:val="00EE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53FD5F8F44BDDBE5D35524DABDCF16">
    <w:name w:val="DAD53FD5F8F44BDDBE5D35524DABDCF16"/>
    <w:rsid w:val="00EE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AC435C15E46F492D4D42D80CB189C6">
    <w:name w:val="2C4AC435C15E46F492D4D42D80CB189C6"/>
    <w:rsid w:val="00EE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A5E53473841E2886F633354CF0CF15">
    <w:name w:val="313A5E53473841E2886F633354CF0CF15"/>
    <w:rsid w:val="00EE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2F2CC54C64F479CCC34540F850ACB5">
    <w:name w:val="6032F2CC54C64F479CCC34540F850ACB5"/>
    <w:rsid w:val="00EE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5058E-C840-4A34-B684-1B6646A4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zen, Thomas (Hamburg)</dc:creator>
  <cp:keywords/>
  <dc:description/>
  <cp:lastModifiedBy>Thomas Metzen</cp:lastModifiedBy>
  <cp:revision>4</cp:revision>
  <cp:lastPrinted>2024-11-23T13:22:00Z</cp:lastPrinted>
  <dcterms:created xsi:type="dcterms:W3CDTF">2024-11-23T13:26:00Z</dcterms:created>
  <dcterms:modified xsi:type="dcterms:W3CDTF">2025-11-28T13:22:00Z</dcterms:modified>
</cp:coreProperties>
</file>